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3041"/>
        <w:gridCol w:w="77"/>
        <w:gridCol w:w="2003"/>
        <w:gridCol w:w="123"/>
        <w:gridCol w:w="1276"/>
        <w:gridCol w:w="1417"/>
        <w:gridCol w:w="284"/>
      </w:tblGrid>
      <w:tr w:rsidR="00DA62B4" w:rsidRPr="00B86249" w:rsidTr="00275886">
        <w:trPr>
          <w:trHeight w:val="737"/>
        </w:trPr>
        <w:tc>
          <w:tcPr>
            <w:tcW w:w="2377" w:type="dxa"/>
            <w:tcBorders>
              <w:top w:val="single" w:sz="12" w:space="0" w:color="auto"/>
              <w:bottom w:val="nil"/>
            </w:tcBorders>
            <w:vAlign w:val="center"/>
          </w:tcPr>
          <w:p w:rsidR="00F05FC0" w:rsidRPr="001143BC" w:rsidRDefault="004055A6" w:rsidP="002D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55345" cy="4019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heinmetall_RGB_pos_300dp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F05FC0" w:rsidRPr="001143BC" w:rsidRDefault="00F14E41" w:rsidP="000663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val="en-US" w:eastAsia="zh-CN"/>
              </w:rPr>
              <w:t>变更批准</w:t>
            </w:r>
            <w:r w:rsidRPr="000663D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Arial" w:hAnsi="Arial" w:cs="Arial" w:hint="eastAsia"/>
                <w:b/>
                <w:sz w:val="24"/>
                <w:szCs w:val="24"/>
                <w:lang w:val="en-US" w:eastAsia="zh-CN"/>
              </w:rPr>
              <w:t>特殊放行</w:t>
            </w:r>
            <w:r w:rsidRPr="000663DE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143BC">
              <w:rPr>
                <w:rFonts w:ascii="Arial" w:hAnsi="Arial" w:cs="Arial"/>
                <w:b/>
                <w:sz w:val="24"/>
                <w:szCs w:val="24"/>
                <w:lang w:val="en-US"/>
              </w:rPr>
              <w:t>Modification Approval / Special Releas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9C26F0" w:rsidRDefault="00FB0D7D" w:rsidP="009C26F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RM </w:t>
            </w:r>
            <w:r w:rsidR="00FC66B1">
              <w:rPr>
                <w:rFonts w:ascii="Arial" w:hAnsi="Arial" w:cs="Arial"/>
                <w:sz w:val="20"/>
                <w:szCs w:val="20"/>
                <w:lang w:val="en-US"/>
              </w:rPr>
              <w:t>0020.779</w:t>
            </w:r>
          </w:p>
          <w:p w:rsidR="00B86249" w:rsidRPr="00B86249" w:rsidRDefault="00B86249" w:rsidP="00B86249">
            <w:pPr>
              <w:jc w:val="right"/>
              <w:rPr>
                <w:rFonts w:ascii="Arial" w:hAnsi="Arial" w:cs="Arial"/>
                <w:sz w:val="10"/>
                <w:szCs w:val="20"/>
                <w:lang w:val="en-US"/>
              </w:rPr>
            </w:pPr>
            <w:r w:rsidRPr="00B86249">
              <w:rPr>
                <w:rFonts w:ascii="Arial" w:hAnsi="Arial" w:cs="Arial"/>
                <w:sz w:val="10"/>
                <w:szCs w:val="20"/>
                <w:lang w:val="en-US"/>
              </w:rPr>
              <w:t xml:space="preserve">Version: </w:t>
            </w:r>
            <w:r w:rsidR="004055A6">
              <w:rPr>
                <w:rFonts w:ascii="Arial" w:hAnsi="Arial" w:cs="Arial"/>
                <w:sz w:val="10"/>
                <w:szCs w:val="20"/>
                <w:lang w:val="en-US"/>
              </w:rPr>
              <w:t>4</w:t>
            </w:r>
          </w:p>
          <w:p w:rsidR="00B86249" w:rsidRPr="00B86249" w:rsidRDefault="00B86249" w:rsidP="00B86249">
            <w:pPr>
              <w:jc w:val="right"/>
              <w:rPr>
                <w:rFonts w:ascii="Arial" w:hAnsi="Arial" w:cs="Arial"/>
                <w:sz w:val="10"/>
                <w:szCs w:val="20"/>
                <w:lang w:val="en-US"/>
              </w:rPr>
            </w:pPr>
            <w:r w:rsidRPr="00B86249">
              <w:rPr>
                <w:rFonts w:ascii="Arial" w:hAnsi="Arial" w:cs="Arial"/>
                <w:sz w:val="10"/>
                <w:szCs w:val="20"/>
                <w:lang w:val="en-US"/>
              </w:rPr>
              <w:t>Release documented in XERI</w:t>
            </w:r>
          </w:p>
          <w:p w:rsidR="00B86249" w:rsidRPr="00D23C59" w:rsidRDefault="00B86249" w:rsidP="00B8624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6249">
              <w:rPr>
                <w:rFonts w:ascii="Arial" w:hAnsi="Arial" w:cs="Arial"/>
                <w:sz w:val="10"/>
                <w:szCs w:val="20"/>
                <w:lang w:val="en-US"/>
              </w:rPr>
              <w:t>Author: Romina Bernhard</w:t>
            </w:r>
          </w:p>
        </w:tc>
      </w:tr>
      <w:tr w:rsidR="00A06007" w:rsidRPr="00B86249" w:rsidTr="00275886">
        <w:trPr>
          <w:trHeight w:val="113"/>
        </w:trPr>
        <w:tc>
          <w:tcPr>
            <w:tcW w:w="237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:rsidR="00A06007" w:rsidRPr="00B86249" w:rsidRDefault="00A06007" w:rsidP="002D75CD">
            <w:pPr>
              <w:jc w:val="center"/>
              <w:rPr>
                <w:rFonts w:ascii="Arial" w:hAnsi="Arial" w:cs="Arial"/>
                <w:noProof/>
                <w:sz w:val="10"/>
                <w:szCs w:val="10"/>
                <w:lang w:val="en-US" w:eastAsia="de-DE"/>
              </w:rPr>
            </w:pPr>
          </w:p>
        </w:tc>
        <w:tc>
          <w:tcPr>
            <w:tcW w:w="8221" w:type="dxa"/>
            <w:gridSpan w:val="7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A06007" w:rsidRPr="00B86249" w:rsidRDefault="00A06007" w:rsidP="002D75CD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E738C" w:rsidRPr="004055A6" w:rsidTr="0007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143BC" w:rsidRPr="002F06A4" w:rsidRDefault="00F14E41" w:rsidP="00361E5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lang w:val="en-US" w:eastAsia="zh-CN"/>
              </w:rPr>
              <w:t>要求</w:t>
            </w:r>
            <w:r w:rsidRPr="00F05FC0">
              <w:rPr>
                <w:rFonts w:ascii="Arial" w:hAnsi="Arial" w:cs="Arial"/>
                <w:b/>
                <w:lang w:val="en-US"/>
              </w:rPr>
              <w:t xml:space="preserve"> / Request for</w:t>
            </w:r>
            <w:r w:rsidR="00361E5D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F06A4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val="en-US" w:eastAsia="zh-CN"/>
              </w:rPr>
              <w:t>请查</w:t>
            </w:r>
            <w:r>
              <w:rPr>
                <w:rFonts w:ascii="MS Gothic" w:eastAsia="MS Gothic" w:hAnsi="MS Gothic" w:cs="MS Gothic" w:hint="eastAsia"/>
                <w:sz w:val="14"/>
                <w:szCs w:val="14"/>
                <w:lang w:val="en-US" w:eastAsia="zh-CN"/>
              </w:rPr>
              <w:t>适用范</w:t>
            </w:r>
            <w:r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val="en-US" w:eastAsia="zh-CN"/>
              </w:rPr>
              <w:t>围</w:t>
            </w:r>
            <w:r w:rsidRPr="002F06A4">
              <w:rPr>
                <w:rFonts w:ascii="Arial" w:hAnsi="Arial" w:cs="Arial"/>
                <w:sz w:val="14"/>
                <w:szCs w:val="14"/>
                <w:lang w:val="en-US"/>
              </w:rPr>
              <w:t xml:space="preserve"> / please check applicable)</w:t>
            </w:r>
          </w:p>
        </w:tc>
        <w:tc>
          <w:tcPr>
            <w:tcW w:w="5180" w:type="dxa"/>
            <w:gridSpan w:val="6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1143BC" w:rsidRDefault="001143BC" w:rsidP="002D75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bookmarkStart w:id="0" w:name="_GoBack"/>
      <w:tr w:rsidR="001143BC" w:rsidTr="0007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5418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143BC" w:rsidRPr="001143BC" w:rsidRDefault="00F05FC0" w:rsidP="00F05F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"/>
            <w:bookmarkEnd w:id="0"/>
            <w:r w:rsidR="00AC220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14E41"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>变更批准</w:t>
            </w:r>
            <w:r w:rsidR="00F14E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Modification Approval</w:t>
            </w:r>
          </w:p>
        </w:tc>
        <w:tc>
          <w:tcPr>
            <w:tcW w:w="518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1143BC" w:rsidRDefault="00F05FC0" w:rsidP="00F05FC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 w:rsidR="00AC220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14E41"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>特殊</w:t>
            </w:r>
            <w:r w:rsidR="00F14E41">
              <w:rPr>
                <w:rFonts w:ascii="Arial" w:hAnsi="Arial" w:cs="Arial"/>
                <w:b/>
                <w:sz w:val="20"/>
                <w:szCs w:val="20"/>
                <w:lang w:val="en-US" w:eastAsia="zh-CN"/>
              </w:rPr>
              <w:t>放行</w:t>
            </w:r>
            <w:r w:rsidR="00F14E4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Special Release</w:t>
            </w:r>
          </w:p>
        </w:tc>
      </w:tr>
      <w:tr w:rsidR="00F14E41" w:rsidRPr="00F14E41" w:rsidTr="0007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"/>
        </w:trPr>
        <w:tc>
          <w:tcPr>
            <w:tcW w:w="5418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14E41" w:rsidRPr="009377ED" w:rsidRDefault="00F14E41" w:rsidP="00716C7A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生产过程</w:t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/ Production process</w:t>
            </w:r>
          </w:p>
        </w:tc>
        <w:tc>
          <w:tcPr>
            <w:tcW w:w="5180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F14E41" w:rsidRPr="009377ED" w:rsidRDefault="00F14E41" w:rsidP="002D75CD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3"/>
            <w:r w:rsidR="00AC22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产品特性</w:t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>/ Product characteristic(s)</w:t>
            </w:r>
          </w:p>
        </w:tc>
      </w:tr>
      <w:tr w:rsidR="009C26F0" w:rsidRPr="00AC2208" w:rsidTr="0007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"/>
        </w:trPr>
        <w:tc>
          <w:tcPr>
            <w:tcW w:w="5418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C26F0" w:rsidRPr="009377ED" w:rsidRDefault="009C26F0" w:rsidP="009C26F0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工装</w:t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/ Tool</w:t>
            </w:r>
          </w:p>
        </w:tc>
        <w:tc>
          <w:tcPr>
            <w:tcW w:w="20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C26F0" w:rsidRPr="009377ED" w:rsidRDefault="009C26F0" w:rsidP="009C26F0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其他</w:t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/ Others</w:t>
            </w:r>
          </w:p>
        </w:tc>
        <w:tc>
          <w:tcPr>
            <w:tcW w:w="281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277298806"/>
                <w:placeholder>
                  <w:docPart w:val="2F8029A507C345409BF9FC675C2C5A20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9C26F0" w:rsidRPr="00AC2208" w:rsidRDefault="009C26F0" w:rsidP="009C26F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26F0" w:rsidTr="00072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70"/>
        </w:trPr>
        <w:tc>
          <w:tcPr>
            <w:tcW w:w="5418" w:type="dxa"/>
            <w:gridSpan w:val="2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C26F0" w:rsidRPr="009377ED" w:rsidRDefault="009C26F0" w:rsidP="009C26F0">
            <w:pPr>
              <w:tabs>
                <w:tab w:val="left" w:pos="34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5"/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生产地点</w:t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/ Production site</w:t>
            </w:r>
          </w:p>
        </w:tc>
        <w:tc>
          <w:tcPr>
            <w:tcW w:w="208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9C26F0" w:rsidRPr="005B3768" w:rsidRDefault="009C26F0" w:rsidP="009C26F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auto"/>
            </w:tcBorders>
            <w:vAlign w:val="center"/>
          </w:tcPr>
          <w:p w:rsidR="009C26F0" w:rsidRPr="005B3768" w:rsidRDefault="009C26F0" w:rsidP="009C26F0">
            <w:pPr>
              <w:tabs>
                <w:tab w:val="left" w:pos="45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6F0" w:rsidRPr="00275886" w:rsidTr="00275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"/>
        </w:trPr>
        <w:tc>
          <w:tcPr>
            <w:tcW w:w="10598" w:type="dxa"/>
            <w:gridSpan w:val="8"/>
            <w:tcBorders>
              <w:top w:val="single" w:sz="8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F0" w:rsidRPr="00275886" w:rsidRDefault="009C26F0" w:rsidP="009C26F0">
            <w:pPr>
              <w:tabs>
                <w:tab w:val="left" w:pos="459"/>
              </w:tabs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C26F0" w:rsidRPr="00AC2208" w:rsidTr="0027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F05FC0" w:rsidRDefault="009C26F0" w:rsidP="009C26F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>供应商</w:t>
            </w:r>
            <w:r w:rsidRPr="00F05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Pr="00F05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upplier </w:t>
            </w:r>
          </w:p>
        </w:tc>
        <w:tc>
          <w:tcPr>
            <w:tcW w:w="82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4524151"/>
                <w:placeholder>
                  <w:docPart w:val="A8568EFC94E549BD8B0EFDA41D804E1E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9C26F0" w:rsidRPr="00AC2208" w:rsidTr="0027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产品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>描述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>Article description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588261564"/>
                <w:placeholder>
                  <w:docPart w:val="68DF84BDCB904E978856F8E78F7C90B8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en-US" w:eastAsia="zh-CN"/>
              </w:rPr>
              <w:t>产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品号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086348354"/>
                <w:placeholder>
                  <w:docPart w:val="4BF4FF0541984AF0A6D4EE118E9F3BF2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C26F0" w:rsidRPr="00AC2208" w:rsidTr="0027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V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No.&amp;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索引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>AGV-no. &amp; index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249498101"/>
                <w:placeholder>
                  <w:docPart w:val="9840B67E5D4E418699C91AC75EA046C2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生产地点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>Production sit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1455173448"/>
                <w:placeholder>
                  <w:docPart w:val="D7C77D9E991D429EA58A32B10C2529C0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C26F0" w:rsidRPr="00AC2208" w:rsidTr="0027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图纸号</w:t>
            </w: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索引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>Drawing no. &amp; index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503117052"/>
                <w:placeholder>
                  <w:docPart w:val="2F8C7BB9EE064DE59B7E1DDEEF4B60ED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订单号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5CD">
              <w:rPr>
                <w:rFonts w:ascii="Arial" w:hAnsi="Arial" w:cs="Arial"/>
                <w:sz w:val="20"/>
                <w:szCs w:val="20"/>
                <w:lang w:val="en-US"/>
              </w:rPr>
              <w:t>Order no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925964429"/>
                <w:placeholder>
                  <w:docPart w:val="EEE053DAFC854F86A7E4FC1F5B644A1F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C26F0" w:rsidRPr="00AC2208" w:rsidTr="00275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总数量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</w:rPr>
            </w:pPr>
            <w:r w:rsidRPr="001425CD">
              <w:rPr>
                <w:rFonts w:ascii="Arial" w:hAnsi="Arial" w:cs="Arial"/>
                <w:sz w:val="20"/>
                <w:szCs w:val="20"/>
              </w:rPr>
              <w:t>Total quantity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2048055116"/>
                <w:placeholder>
                  <w:docPart w:val="660D6709292B47B0933B390EAF6EBC1A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受影响数量</w:t>
            </w:r>
          </w:p>
          <w:p w:rsidR="009C26F0" w:rsidRPr="001425CD" w:rsidRDefault="009C26F0" w:rsidP="009C26F0">
            <w:pPr>
              <w:rPr>
                <w:rFonts w:ascii="Arial" w:hAnsi="Arial" w:cs="Arial"/>
                <w:sz w:val="20"/>
                <w:szCs w:val="20"/>
              </w:rPr>
            </w:pPr>
            <w:r w:rsidRPr="001425CD">
              <w:rPr>
                <w:rFonts w:ascii="Arial" w:hAnsi="Arial" w:cs="Arial"/>
                <w:sz w:val="20"/>
                <w:szCs w:val="20"/>
              </w:rPr>
              <w:t>Affected quantity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716547728"/>
                <w:placeholder>
                  <w:docPart w:val="B6F79A31C11F48A485CC15DE07654A3A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C26F0" w:rsidRPr="004055A6" w:rsidTr="0007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9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26F0" w:rsidRPr="00AC2208" w:rsidRDefault="009C26F0" w:rsidP="009C26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 w:val="20"/>
                <w:szCs w:val="20"/>
                <w:lang w:eastAsia="zh-CN"/>
              </w:rPr>
              <w:t>详细</w:t>
            </w:r>
            <w:r>
              <w:rPr>
                <w:rFonts w:ascii="MS Gothic" w:eastAsia="MS Gothic" w:hAnsi="MS Gothic" w:cs="MS Gothic" w:hint="eastAsia"/>
                <w:b/>
                <w:sz w:val="20"/>
                <w:szCs w:val="20"/>
                <w:lang w:eastAsia="zh-CN"/>
              </w:rPr>
              <w:t>描述及原因</w:t>
            </w:r>
            <w:r w:rsidRPr="00A10D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Detailed description and reason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A10DD6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r>
              <w:rPr>
                <w:rFonts w:ascii="MS Gothic" w:eastAsia="MS Gothic" w:hAnsi="MS Gothic" w:cs="MS Gothic" w:hint="eastAsia"/>
                <w:sz w:val="14"/>
                <w:szCs w:val="14"/>
                <w:lang w:eastAsia="zh-CN"/>
              </w:rPr>
              <w:t>缺陷的位置、种</w:t>
            </w:r>
            <w:r>
              <w:rPr>
                <w:rFonts w:ascii="Microsoft JhengHei" w:eastAsia="Microsoft JhengHei" w:hAnsi="Microsoft JhengHei" w:cs="Microsoft JhengHei" w:hint="eastAsia"/>
                <w:sz w:val="14"/>
                <w:szCs w:val="14"/>
                <w:lang w:eastAsia="zh-CN"/>
              </w:rPr>
              <w:t>类及</w:t>
            </w:r>
            <w:r>
              <w:rPr>
                <w:rFonts w:ascii="MS Gothic" w:eastAsia="MS Gothic" w:hAnsi="MS Gothic" w:cs="MS Gothic" w:hint="eastAsia"/>
                <w:sz w:val="14"/>
                <w:szCs w:val="14"/>
                <w:lang w:eastAsia="zh-CN"/>
              </w:rPr>
              <w:t>大小</w:t>
            </w:r>
            <w:r w:rsidRPr="00A10DD6">
              <w:rPr>
                <w:rFonts w:ascii="Arial" w:hAnsi="Arial" w:cs="Arial"/>
                <w:sz w:val="14"/>
                <w:szCs w:val="14"/>
                <w:lang w:val="en-US"/>
              </w:rPr>
              <w:t xml:space="preserve"> / Position, kind and size of defect)</w:t>
            </w:r>
          </w:p>
        </w:tc>
      </w:tr>
    </w:tbl>
    <w:p w:rsidR="00DE46AF" w:rsidRPr="00DE46AF" w:rsidRDefault="00DE46AF" w:rsidP="001143BC">
      <w:pPr>
        <w:spacing w:after="0" w:line="240" w:lineRule="auto"/>
        <w:rPr>
          <w:rFonts w:ascii="Arial" w:hAnsi="Arial" w:cs="Arial"/>
          <w:b/>
          <w:sz w:val="2"/>
          <w:szCs w:val="2"/>
          <w:lang w:val="en-US"/>
        </w:rPr>
        <w:sectPr w:rsidR="00DE46AF" w:rsidRPr="00DE46AF" w:rsidSect="0024745C">
          <w:headerReference w:type="default" r:id="rId8"/>
          <w:footerReference w:type="default" r:id="rId9"/>
          <w:footerReference w:type="first" r:id="rId10"/>
          <w:pgSz w:w="11906" w:h="16838"/>
          <w:pgMar w:top="567" w:right="566" w:bottom="567" w:left="851" w:header="709" w:footer="454" w:gutter="0"/>
          <w:cols w:space="708"/>
          <w:titlePg/>
          <w:docGrid w:linePitch="360"/>
        </w:sectPr>
      </w:pPr>
    </w:p>
    <w:tbl>
      <w:tblPr>
        <w:tblStyle w:val="TableGrid"/>
        <w:tblW w:w="10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6"/>
      </w:tblGrid>
      <w:tr w:rsidR="00DE46AF" w:rsidRPr="004055A6" w:rsidTr="00E06A52">
        <w:trPr>
          <w:trHeight w:val="3288"/>
        </w:trPr>
        <w:tc>
          <w:tcPr>
            <w:tcW w:w="10596" w:type="dxa"/>
            <w:tcBorders>
              <w:top w:val="single" w:sz="6" w:space="0" w:color="auto"/>
              <w:bottom w:val="single" w:sz="6" w:space="0" w:color="auto"/>
            </w:tcBorders>
          </w:tcPr>
          <w:p w:rsidR="00DE46AF" w:rsidRDefault="00201032" w:rsidP="00FD2C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927848765"/>
                <w:placeholder>
                  <w:docPart w:val="5E37F4F480ED48BF9F2D5DE7B59D4330"/>
                </w:placeholder>
                <w:showingPlcHdr/>
              </w:sdtPr>
              <w:sdtEndPr/>
              <w:sdtContent>
                <w:r w:rsidR="00DE46AF" w:rsidRPr="004931D7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lang w:val="en-US"/>
                  </w:rPr>
                  <w:t>Enter text and pictures her</w:t>
                </w:r>
                <w:r w:rsidR="00DE46AF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  <w:lang w:val="en-US"/>
                  </w:rPr>
                  <w:t>e</w:t>
                </w:r>
              </w:sdtContent>
            </w:sdt>
          </w:p>
          <w:p w:rsidR="009C26F0" w:rsidRPr="004931D7" w:rsidRDefault="009C26F0" w:rsidP="00FD2C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E46AF" w:rsidRPr="00DE46AF" w:rsidRDefault="00DE46AF" w:rsidP="001143BC">
      <w:pPr>
        <w:spacing w:after="0" w:line="240" w:lineRule="auto"/>
        <w:rPr>
          <w:rFonts w:ascii="Arial" w:hAnsi="Arial" w:cs="Arial"/>
          <w:b/>
          <w:sz w:val="2"/>
          <w:szCs w:val="2"/>
          <w:lang w:val="en-US"/>
        </w:rPr>
        <w:sectPr w:rsidR="00DE46AF" w:rsidRPr="00DE46AF" w:rsidSect="00DE46AF">
          <w:type w:val="continuous"/>
          <w:pgSz w:w="11906" w:h="16838"/>
          <w:pgMar w:top="567" w:right="566" w:bottom="567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818"/>
        <w:gridCol w:w="1134"/>
        <w:gridCol w:w="1270"/>
        <w:gridCol w:w="1784"/>
        <w:gridCol w:w="1058"/>
        <w:gridCol w:w="1679"/>
        <w:gridCol w:w="1261"/>
        <w:gridCol w:w="1594"/>
      </w:tblGrid>
      <w:tr w:rsidR="009C26F0" w:rsidRPr="002F06A4" w:rsidTr="00FD2C4B">
        <w:trPr>
          <w:trHeight w:val="510"/>
        </w:trPr>
        <w:tc>
          <w:tcPr>
            <w:tcW w:w="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日期</w:t>
            </w:r>
          </w:p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</w:rPr>
            </w:pPr>
            <w:r w:rsidRPr="002F06A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2105875341"/>
                <w:placeholder>
                  <w:docPart w:val="93F426CE523D4D0395CF39B24D097A9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vanish/>
                      <w:sz w:val="20"/>
                      <w:szCs w:val="20"/>
                    </w:rPr>
                    <w:id w:val="-1202403977"/>
                    <w:placeholder>
                      <w:docPart w:val="6D873260500F499EA0DD98DF728B66DC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C26F0" w:rsidRPr="00351903">
                      <w:rPr>
                        <w:rStyle w:val="PlaceholderText"/>
                        <w:rFonts w:ascii="Arial" w:hAnsi="Arial" w:cs="Arial"/>
                        <w:vanish/>
                        <w:sz w:val="20"/>
                        <w:szCs w:val="20"/>
                      </w:rPr>
                      <w:t>Date</w:t>
                    </w:r>
                  </w:sdtContent>
                </w:sdt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申请人</w:t>
            </w:r>
          </w:p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</w:rPr>
            </w:pPr>
            <w:r w:rsidRPr="002F06A4">
              <w:rPr>
                <w:rFonts w:ascii="Arial" w:hAnsi="Arial" w:cs="Arial"/>
                <w:sz w:val="18"/>
                <w:szCs w:val="18"/>
              </w:rPr>
              <w:t>Applicant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860971160"/>
                <w:placeholder>
                  <w:docPart w:val="225793B313B74C09AECE212D971DBD56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职务</w:t>
            </w:r>
          </w:p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351903" w:rsidRDefault="00201032" w:rsidP="009C26F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911195344"/>
                <w:placeholder>
                  <w:docPart w:val="63BF90EE87A94122849F553D8EAEF282"/>
                </w:placeholder>
                <w:showingPlcHdr/>
              </w:sdtPr>
              <w:sdtEndPr/>
              <w:sdtContent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9C26F0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9C26F0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C26F0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签名</w:t>
            </w:r>
          </w:p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</w:rPr>
            </w:pPr>
            <w:r w:rsidRPr="002F06A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6F0" w:rsidRPr="004055A6" w:rsidTr="00FD2C4B">
        <w:trPr>
          <w:trHeight w:val="1020"/>
        </w:trPr>
        <w:tc>
          <w:tcPr>
            <w:tcW w:w="1059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26F0" w:rsidRPr="00AC2208" w:rsidRDefault="009C26F0" w:rsidP="009C26F0">
            <w:pPr>
              <w:rPr>
                <w:rFonts w:ascii="MingLiU" w:eastAsia="MingLiU" w:hAnsi="MingLiU" w:cs="MingLiU"/>
                <w:sz w:val="14"/>
                <w:szCs w:val="14"/>
                <w:lang w:val="en-US" w:eastAsia="zh-CN"/>
              </w:rPr>
            </w:pP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备注：此批准并不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免除供应商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以任何方式根据其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合同义务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实现所有特征或不受</w:t>
            </w:r>
            <w:r w:rsidRPr="00AC2208">
              <w:rPr>
                <w:rFonts w:ascii="MingLiU" w:eastAsia="MingLiU" w:hAnsi="MingLiU" w:cs="MingLiU" w:hint="eastAsia"/>
                <w:i/>
                <w:sz w:val="14"/>
                <w:szCs w:val="14"/>
                <w:lang w:eastAsia="zh-CN"/>
              </w:rPr>
              <w:t>‘变更</w:t>
            </w:r>
            <w:r w:rsidRPr="00AC2208">
              <w:rPr>
                <w:rFonts w:ascii="MingLiU" w:eastAsia="MingLiU" w:hAnsi="MingLiU" w:cs="MingLiU"/>
                <w:i/>
                <w:sz w:val="14"/>
                <w:szCs w:val="14"/>
                <w:lang w:eastAsia="zh-CN"/>
              </w:rPr>
              <w:t>批准</w:t>
            </w:r>
            <w:r w:rsidRPr="00AC2208">
              <w:rPr>
                <w:rFonts w:ascii="MingLiU" w:eastAsia="MingLiU" w:hAnsi="MingLiU" w:cs="MingLiU" w:hint="eastAsia"/>
                <w:i/>
                <w:sz w:val="14"/>
                <w:szCs w:val="14"/>
                <w:lang w:eastAsia="zh-CN"/>
              </w:rPr>
              <w:t>/特殊放行’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、AGV规定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及前期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通过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样件测试批准的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规范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影响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的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产品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特性。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供应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商对请求的变更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批准及特殊放行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负责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val="en-US" w:eastAsia="zh-CN"/>
              </w:rPr>
              <w:t>，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如其对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最初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批准</w:t>
            </w:r>
            <w:r w:rsidRPr="00AC2208">
              <w:rPr>
                <w:rFonts w:ascii="MingLiU" w:eastAsia="MingLiU" w:hAnsi="MingLiU" w:cs="MingLiU"/>
                <w:sz w:val="14"/>
                <w:szCs w:val="14"/>
                <w:lang w:eastAsia="zh-CN"/>
              </w:rPr>
              <w:t>的产品功能或特性造成不良影响</w:t>
            </w:r>
            <w:r w:rsidRPr="00AC2208">
              <w:rPr>
                <w:rFonts w:ascii="MingLiU" w:eastAsia="MingLiU" w:hAnsi="MingLiU" w:cs="MingLiU" w:hint="eastAsia"/>
                <w:sz w:val="14"/>
                <w:szCs w:val="14"/>
                <w:lang w:eastAsia="zh-CN"/>
              </w:rPr>
              <w:t>。</w:t>
            </w:r>
          </w:p>
          <w:p w:rsidR="009C26F0" w:rsidRPr="002F06A4" w:rsidRDefault="009C26F0" w:rsidP="009C26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208">
              <w:rPr>
                <w:rFonts w:ascii="Arial" w:hAnsi="Arial" w:cs="Arial"/>
                <w:sz w:val="14"/>
                <w:szCs w:val="14"/>
                <w:lang w:val="en-US"/>
              </w:rPr>
              <w:t xml:space="preserve">Remark: This approval does not absolve the supplier in any way from his contractual obligation to achieve all of the features or product characteristics that are unaffected by this </w:t>
            </w:r>
            <w:r w:rsidRPr="00AC2208">
              <w:rPr>
                <w:rFonts w:ascii="Arial" w:hAnsi="Arial" w:cs="Arial"/>
                <w:i/>
                <w:sz w:val="14"/>
                <w:szCs w:val="14"/>
                <w:lang w:val="en-US"/>
              </w:rPr>
              <w:t>Modification Approval or Special Release</w:t>
            </w:r>
            <w:r w:rsidRPr="00AC2208">
              <w:rPr>
                <w:rFonts w:ascii="Arial" w:hAnsi="Arial" w:cs="Arial"/>
                <w:sz w:val="14"/>
                <w:szCs w:val="14"/>
                <w:lang w:val="en-US"/>
              </w:rPr>
              <w:t xml:space="preserve"> and which are defined in the AGV’s / specifications and/or have been achieved by samples which have been tested and approved previously. The supplier bears responsibility for the requested modification approvals and special releases if they have a negative influence on the function and/or on the characteristics of the originally approved product.</w:t>
            </w:r>
          </w:p>
        </w:tc>
      </w:tr>
    </w:tbl>
    <w:p w:rsidR="00DE46AF" w:rsidRPr="00F55457" w:rsidRDefault="00DE46AF" w:rsidP="001143BC">
      <w:pPr>
        <w:spacing w:after="0" w:line="240" w:lineRule="auto"/>
        <w:rPr>
          <w:rFonts w:ascii="Arial" w:hAnsi="Arial" w:cs="Arial"/>
          <w:b/>
          <w:sz w:val="10"/>
          <w:szCs w:val="20"/>
          <w:lang w:val="en-US"/>
        </w:rPr>
      </w:pPr>
    </w:p>
    <w:tbl>
      <w:tblPr>
        <w:tblStyle w:val="TableGrid"/>
        <w:tblW w:w="10598" w:type="dxa"/>
        <w:tblBorders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9"/>
        <w:gridCol w:w="1128"/>
        <w:gridCol w:w="1355"/>
        <w:gridCol w:w="1753"/>
        <w:gridCol w:w="1056"/>
        <w:gridCol w:w="1661"/>
        <w:gridCol w:w="1260"/>
        <w:gridCol w:w="1566"/>
      </w:tblGrid>
      <w:tr w:rsidR="00F55457" w:rsidRPr="004055A6" w:rsidTr="00CE0A37">
        <w:trPr>
          <w:cantSplit/>
          <w:trHeight w:val="340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5457" w:rsidRPr="007C3C7E" w:rsidRDefault="00F55457" w:rsidP="00CE0A37">
            <w:pPr>
              <w:shd w:val="clear" w:color="auto" w:fill="BFBFBF" w:themeFill="background1" w:themeFillShade="BF"/>
              <w:tabs>
                <w:tab w:val="left" w:pos="3141"/>
                <w:tab w:val="left" w:pos="5692"/>
              </w:tabs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>KS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zh-CN"/>
              </w:rPr>
              <w:t>填写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To be completed by KS</w:t>
            </w:r>
          </w:p>
          <w:p w:rsidR="00F55457" w:rsidRPr="00F55457" w:rsidRDefault="00F55457" w:rsidP="00F55457">
            <w:pPr>
              <w:tabs>
                <w:tab w:val="left" w:pos="3141"/>
                <w:tab w:val="left" w:pos="569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lang w:val="en-US" w:eastAsia="zh-CN"/>
              </w:rPr>
              <w:t>决定</w:t>
            </w:r>
            <w:r w:rsidRPr="00F05FC0">
              <w:rPr>
                <w:rFonts w:ascii="Arial" w:hAnsi="Arial" w:cs="Arial"/>
                <w:b/>
                <w:lang w:val="en-US"/>
              </w:rPr>
              <w:t xml:space="preserve"> / Decision</w:t>
            </w:r>
            <w:r w:rsidRPr="00F55457">
              <w:rPr>
                <w:rFonts w:ascii="Arial" w:hAnsi="Arial" w:cs="Arial"/>
                <w:b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45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en-US" w:eastAsia="zh-CN"/>
              </w:rPr>
              <w:t>放行</w:t>
            </w:r>
            <w:r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Release</w:t>
            </w:r>
            <w:r w:rsidRPr="00F5545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45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en-US" w:eastAsia="zh-CN"/>
              </w:rPr>
              <w:t>有条件批准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Conditional approval</w:t>
            </w:r>
          </w:p>
          <w:p w:rsidR="00F55457" w:rsidRPr="00F55457" w:rsidRDefault="00F55457" w:rsidP="00F55457">
            <w:pPr>
              <w:tabs>
                <w:tab w:val="left" w:pos="3141"/>
                <w:tab w:val="left" w:pos="5692"/>
              </w:tabs>
              <w:rPr>
                <w:rFonts w:ascii="Arial" w:hAnsi="Arial" w:cs="Arial"/>
                <w:b/>
                <w:lang w:val="en-US"/>
              </w:rPr>
            </w:pP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en-US" w:eastAsia="zh-CN"/>
              </w:rPr>
              <w:t>拒收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Rej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D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9377E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10D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zh-CN"/>
              </w:rPr>
              <w:t>返工</w:t>
            </w:r>
            <w:r w:rsidRPr="00A10DD6">
              <w:rPr>
                <w:rFonts w:ascii="Arial" w:hAnsi="Arial" w:cs="Arial"/>
                <w:sz w:val="20"/>
                <w:szCs w:val="20"/>
                <w:lang w:val="en-US"/>
              </w:rPr>
              <w:t xml:space="preserve"> / Rework</w:t>
            </w:r>
            <w:r w:rsidRPr="00F5545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45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0103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190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eastAsia="zh-CN"/>
              </w:rPr>
              <w:t>提交</w:t>
            </w:r>
            <w:r w:rsidRPr="00A10DD6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8D</w:t>
            </w:r>
            <w:r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eastAsia="zh-CN"/>
              </w:rPr>
              <w:t>报告</w:t>
            </w:r>
            <w:r w:rsidRPr="00A10DD6">
              <w:rPr>
                <w:rFonts w:ascii="Arial" w:hAnsi="Arial" w:cs="Arial"/>
                <w:sz w:val="20"/>
                <w:szCs w:val="20"/>
                <w:lang w:val="en-US"/>
              </w:rPr>
              <w:t xml:space="preserve"> / 8D report required</w:t>
            </w:r>
          </w:p>
        </w:tc>
      </w:tr>
      <w:tr w:rsidR="00F55457" w:rsidRPr="00F55457" w:rsidTr="00F5545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1059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55457" w:rsidRPr="00F55457" w:rsidRDefault="00F55457" w:rsidP="00F554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返工条件</w:t>
            </w: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、原因及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种类</w:t>
            </w:r>
            <w:r w:rsidRPr="00A10D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Condi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ns, reasons or kind of rework</w:t>
            </w:r>
            <w:r w:rsidRPr="00F55457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F55457" w:rsidRPr="00F55457" w:rsidRDefault="00201032" w:rsidP="002474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549330460"/>
                <w:placeholder>
                  <w:docPart w:val="761354917FAE421D9CF10FA97A13CA5F"/>
                </w:placeholder>
                <w:showingPlcHdr/>
              </w:sdtPr>
              <w:sdtEndPr/>
              <w:sdtContent>
                <w:r w:rsidR="00F55457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nter t</w:t>
                </w:r>
                <w:r w:rsidR="00F55457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</w:p>
        </w:tc>
      </w:tr>
      <w:tr w:rsidR="00F55457" w:rsidRPr="00351903" w:rsidTr="00CE0A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日期</w:t>
            </w:r>
          </w:p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</w:rPr>
            </w:pPr>
            <w:r w:rsidRPr="002F06A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351903" w:rsidRDefault="00201032" w:rsidP="00F5545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349313673"/>
                <w:placeholder>
                  <w:docPart w:val="938A704ECEF64FBB83F9437D46F8244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vanish/>
                      <w:sz w:val="20"/>
                      <w:szCs w:val="20"/>
                    </w:rPr>
                    <w:id w:val="1076173823"/>
                    <w:placeholder>
                      <w:docPart w:val="846D6D8FAA0248C9AAE3FEF47285C115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55457" w:rsidRPr="00351903">
                      <w:rPr>
                        <w:rStyle w:val="PlaceholderText"/>
                        <w:rFonts w:ascii="Arial" w:hAnsi="Arial" w:cs="Arial"/>
                        <w:vanish/>
                        <w:sz w:val="20"/>
                        <w:szCs w:val="20"/>
                      </w:rPr>
                      <w:t>Date</w:t>
                    </w:r>
                  </w:sdtContent>
                </w:sdt>
              </w:sdtContent>
            </w:sdt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姓名</w:t>
            </w:r>
          </w:p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351903" w:rsidRDefault="00201032" w:rsidP="00F5545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-577210305"/>
                <w:placeholder>
                  <w:docPart w:val="4C9419D18EBF4C778119058E00FC6E71"/>
                </w:placeholder>
                <w:showingPlcHdr/>
              </w:sdtPr>
              <w:sdtEndPr/>
              <w:sdtContent>
                <w:r w:rsidR="00F55457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F55457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F55457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职务</w:t>
            </w:r>
          </w:p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351903" w:rsidRDefault="00201032" w:rsidP="00F5545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id w:val="1575556469"/>
                <w:placeholder>
                  <w:docPart w:val="10F9B14C0D4F40F6819FC90EAB7145ED"/>
                </w:placeholder>
                <w:showingPlcHdr/>
              </w:sdtPr>
              <w:sdtEndPr/>
              <w:sdtContent>
                <w:r w:rsidR="00F55457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 xml:space="preserve">Enter </w:t>
                </w:r>
                <w:r w:rsidR="00F55457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t</w:t>
                </w:r>
                <w:r w:rsidR="00F55457" w:rsidRPr="00351903">
                  <w:rPr>
                    <w:rStyle w:val="PlaceholderText"/>
                    <w:rFonts w:ascii="Arial" w:hAnsi="Arial" w:cs="Arial"/>
                    <w:vanish/>
                    <w:sz w:val="20"/>
                    <w:szCs w:val="20"/>
                  </w:rPr>
                  <w:t>ext</w:t>
                </w:r>
              </w:sdtContent>
            </w:sdt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F55457" w:rsidRPr="00351903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签名</w:t>
            </w:r>
          </w:p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</w:rPr>
            </w:pPr>
            <w:r w:rsidRPr="002F06A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5457" w:rsidRPr="002F06A4" w:rsidRDefault="00F55457" w:rsidP="00F554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457" w:rsidRPr="00351903" w:rsidTr="00CE0A37">
        <w:trPr>
          <w:cantSplit/>
          <w:trHeight w:val="283"/>
        </w:trPr>
        <w:tc>
          <w:tcPr>
            <w:tcW w:w="1059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457" w:rsidRPr="00351903" w:rsidRDefault="00F55457" w:rsidP="00F55457">
            <w:pPr>
              <w:rPr>
                <w:rFonts w:ascii="Arial" w:hAnsi="Arial" w:cs="Arial"/>
                <w:sz w:val="12"/>
                <w:szCs w:val="14"/>
                <w:lang w:val="en-US"/>
              </w:rPr>
            </w:pPr>
            <w:r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注</w:t>
            </w:r>
            <w:r w:rsidRPr="00E06A52">
              <w:rPr>
                <w:rFonts w:ascii="Arial" w:hAnsi="Arial" w:cs="Arial" w:hint="eastAsia"/>
                <w:b/>
                <w:sz w:val="14"/>
                <w:szCs w:val="14"/>
                <w:lang w:val="en-US" w:eastAsia="zh-CN"/>
              </w:rPr>
              <w:t>：</w:t>
            </w:r>
            <w:r w:rsidRPr="00AC2208">
              <w:rPr>
                <w:rFonts w:ascii="Arial" w:hAnsi="Arial" w:cs="Arial"/>
                <w:sz w:val="14"/>
                <w:szCs w:val="14"/>
                <w:lang w:eastAsia="zh-CN"/>
              </w:rPr>
              <w:t>所有</w:t>
            </w:r>
            <w:r w:rsidRPr="00AC2208">
              <w:rPr>
                <w:rFonts w:ascii="Arial" w:hAnsi="Arial" w:cs="Arial" w:hint="eastAsia"/>
                <w:sz w:val="14"/>
                <w:szCs w:val="14"/>
                <w:lang w:eastAsia="zh-CN"/>
              </w:rPr>
              <w:t>批准</w:t>
            </w:r>
            <w:r w:rsidRPr="00AC2208">
              <w:rPr>
                <w:rFonts w:ascii="Arial" w:hAnsi="Arial" w:cs="Arial"/>
                <w:sz w:val="14"/>
                <w:szCs w:val="14"/>
                <w:lang w:eastAsia="zh-CN"/>
              </w:rPr>
              <w:t>的零件</w:t>
            </w:r>
            <w:r w:rsidRPr="00AC2208">
              <w:rPr>
                <w:rFonts w:ascii="Arial" w:hAnsi="Arial" w:cs="Arial" w:hint="eastAsia"/>
                <w:sz w:val="14"/>
                <w:szCs w:val="14"/>
                <w:lang w:eastAsia="zh-CN"/>
              </w:rPr>
              <w:t>需要</w:t>
            </w:r>
            <w:r w:rsidRPr="00AC2208">
              <w:rPr>
                <w:rFonts w:ascii="Arial" w:hAnsi="Arial" w:cs="Arial"/>
                <w:sz w:val="14"/>
                <w:szCs w:val="14"/>
                <w:lang w:eastAsia="zh-CN"/>
              </w:rPr>
              <w:t>单独标识</w:t>
            </w:r>
            <w:r w:rsidRPr="00AC2208">
              <w:rPr>
                <w:rFonts w:ascii="Arial" w:hAnsi="Arial" w:cs="Arial" w:hint="eastAsia"/>
                <w:sz w:val="14"/>
                <w:szCs w:val="14"/>
                <w:lang w:eastAsia="zh-CN"/>
              </w:rPr>
              <w:t>。如有要求</w:t>
            </w:r>
            <w:r w:rsidRPr="00F55457">
              <w:rPr>
                <w:rFonts w:ascii="Arial" w:hAnsi="Arial" w:cs="Arial"/>
                <w:sz w:val="14"/>
                <w:szCs w:val="14"/>
                <w:lang w:val="en-US" w:eastAsia="zh-CN"/>
              </w:rPr>
              <w:t>，</w:t>
            </w:r>
            <w:r w:rsidRPr="00F55457">
              <w:rPr>
                <w:rFonts w:ascii="Arial" w:hAnsi="Arial" w:cs="Arial" w:hint="eastAsia"/>
                <w:sz w:val="14"/>
                <w:szCs w:val="14"/>
                <w:lang w:val="en-US" w:eastAsia="zh-CN"/>
              </w:rPr>
              <w:t xml:space="preserve"> 8D</w:t>
            </w:r>
            <w:r w:rsidRPr="00AC2208">
              <w:rPr>
                <w:rFonts w:ascii="Arial" w:hAnsi="Arial" w:cs="Arial" w:hint="eastAsia"/>
                <w:sz w:val="14"/>
                <w:szCs w:val="14"/>
                <w:lang w:eastAsia="zh-CN"/>
              </w:rPr>
              <w:t>报告</w:t>
            </w:r>
            <w:r w:rsidRPr="00AC2208">
              <w:rPr>
                <w:rFonts w:ascii="Arial" w:hAnsi="Arial" w:cs="Arial"/>
                <w:sz w:val="14"/>
                <w:szCs w:val="14"/>
                <w:lang w:eastAsia="zh-CN"/>
              </w:rPr>
              <w:t>也需提交</w:t>
            </w:r>
            <w:r>
              <w:rPr>
                <w:rFonts w:ascii="Arial" w:hAnsi="Arial" w:cs="Arial"/>
                <w:sz w:val="14"/>
                <w:szCs w:val="14"/>
                <w:lang w:val="en-US" w:eastAsia="zh-CN"/>
              </w:rPr>
              <w:br/>
            </w:r>
            <w:r w:rsidRPr="007E738C">
              <w:rPr>
                <w:rFonts w:ascii="Arial" w:hAnsi="Arial" w:cs="Arial"/>
                <w:b/>
                <w:sz w:val="14"/>
                <w:szCs w:val="14"/>
                <w:lang w:val="en-US"/>
              </w:rPr>
              <w:t>Attention:</w:t>
            </w:r>
            <w:r w:rsidRPr="007E738C">
              <w:rPr>
                <w:rFonts w:ascii="Arial" w:hAnsi="Arial" w:cs="Arial"/>
                <w:sz w:val="14"/>
                <w:szCs w:val="14"/>
                <w:lang w:val="en-US"/>
              </w:rPr>
              <w:t xml:space="preserve"> All parts with approval need to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E738C">
              <w:rPr>
                <w:rFonts w:ascii="Arial" w:hAnsi="Arial" w:cs="Arial"/>
                <w:sz w:val="14"/>
                <w:szCs w:val="14"/>
                <w:lang w:val="en-US"/>
              </w:rPr>
              <w:t>be marked sep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</w:t>
            </w:r>
            <w:r w:rsidRPr="007E738C">
              <w:rPr>
                <w:rFonts w:ascii="Arial" w:hAnsi="Arial" w:cs="Arial"/>
                <w:sz w:val="14"/>
                <w:szCs w:val="14"/>
                <w:lang w:val="en-US"/>
              </w:rPr>
              <w:t xml:space="preserve">rately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If requested, an 8D-report must be created.</w:t>
            </w:r>
          </w:p>
        </w:tc>
      </w:tr>
    </w:tbl>
    <w:p w:rsidR="00F55457" w:rsidRPr="000728AE" w:rsidRDefault="00F55457" w:rsidP="001143BC">
      <w:pPr>
        <w:spacing w:after="0" w:line="240" w:lineRule="auto"/>
        <w:rPr>
          <w:rFonts w:ascii="Arial" w:hAnsi="Arial" w:cs="Arial"/>
          <w:b/>
          <w:sz w:val="10"/>
          <w:szCs w:val="20"/>
          <w:lang w:val="en-US"/>
        </w:rPr>
      </w:pPr>
    </w:p>
    <w:sectPr w:rsidR="00F55457" w:rsidRPr="000728AE" w:rsidSect="00F55457">
      <w:type w:val="continuous"/>
      <w:pgSz w:w="11906" w:h="16838" w:code="9"/>
      <w:pgMar w:top="56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457" w:rsidRDefault="00F55457" w:rsidP="00F55457">
      <w:pPr>
        <w:spacing w:after="0" w:line="240" w:lineRule="auto"/>
      </w:pPr>
      <w:r>
        <w:separator/>
      </w:r>
    </w:p>
  </w:endnote>
  <w:endnote w:type="continuationSeparator" w:id="0">
    <w:p w:rsidR="00F55457" w:rsidRDefault="00F55457" w:rsidP="00F5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5C" w:rsidRPr="0024745C" w:rsidRDefault="0024745C" w:rsidP="0024745C">
    <w:pPr>
      <w:pStyle w:val="Footer"/>
      <w:tabs>
        <w:tab w:val="clear" w:pos="9072"/>
        <w:tab w:val="right" w:pos="10206"/>
      </w:tabs>
      <w:rPr>
        <w:sz w:val="16"/>
      </w:rPr>
    </w:pPr>
    <w:r w:rsidRPr="00F55457">
      <w:rPr>
        <w:sz w:val="16"/>
      </w:rPr>
      <w:t>FRM 0020.770 v2</w:t>
    </w:r>
    <w:r w:rsidRPr="00F55457">
      <w:rPr>
        <w:sz w:val="16"/>
      </w:rPr>
      <w:tab/>
    </w:r>
    <w:r w:rsidRPr="00F55457">
      <w:rPr>
        <w:sz w:val="16"/>
      </w:rPr>
      <w:tab/>
      <w:t xml:space="preserve">page </w:t>
    </w:r>
    <w:r w:rsidRPr="00F55457">
      <w:rPr>
        <w:sz w:val="16"/>
      </w:rPr>
      <w:fldChar w:fldCharType="begin"/>
    </w:r>
    <w:r w:rsidRPr="00F55457">
      <w:rPr>
        <w:sz w:val="16"/>
      </w:rPr>
      <w:instrText xml:space="preserve"> PAGE   \* MERGEFORMAT </w:instrText>
    </w:r>
    <w:r w:rsidRPr="00F55457">
      <w:rPr>
        <w:sz w:val="16"/>
      </w:rPr>
      <w:fldChar w:fldCharType="separate"/>
    </w:r>
    <w:r w:rsidR="004055A6">
      <w:rPr>
        <w:noProof/>
        <w:sz w:val="16"/>
      </w:rPr>
      <w:t>2</w:t>
    </w:r>
    <w:r w:rsidRPr="00F55457">
      <w:rPr>
        <w:sz w:val="16"/>
      </w:rPr>
      <w:fldChar w:fldCharType="end"/>
    </w:r>
    <w:r w:rsidRPr="00F55457">
      <w:rPr>
        <w:sz w:val="16"/>
      </w:rPr>
      <w:t xml:space="preserve"> of </w:t>
    </w:r>
    <w:r w:rsidRPr="00F55457">
      <w:rPr>
        <w:sz w:val="16"/>
      </w:rPr>
      <w:fldChar w:fldCharType="begin"/>
    </w:r>
    <w:r w:rsidRPr="00F55457">
      <w:rPr>
        <w:sz w:val="16"/>
      </w:rPr>
      <w:instrText xml:space="preserve"> NUMPAGES   \* MERGEFORMAT </w:instrText>
    </w:r>
    <w:r w:rsidRPr="00F55457">
      <w:rPr>
        <w:sz w:val="16"/>
      </w:rPr>
      <w:fldChar w:fldCharType="separate"/>
    </w:r>
    <w:r w:rsidR="004055A6">
      <w:rPr>
        <w:noProof/>
        <w:sz w:val="16"/>
      </w:rPr>
      <w:t>2</w:t>
    </w:r>
    <w:r w:rsidRPr="00F5545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57" w:rsidRPr="00F55457" w:rsidRDefault="001830BE" w:rsidP="00F55457">
    <w:pPr>
      <w:pStyle w:val="Footer"/>
      <w:tabs>
        <w:tab w:val="clear" w:pos="9072"/>
        <w:tab w:val="right" w:pos="10206"/>
      </w:tabs>
      <w:rPr>
        <w:sz w:val="16"/>
      </w:rPr>
    </w:pPr>
    <w:r>
      <w:rPr>
        <w:sz w:val="16"/>
      </w:rPr>
      <w:t>FRM 0020.779 v</w:t>
    </w:r>
    <w:r w:rsidR="004055A6">
      <w:rPr>
        <w:sz w:val="16"/>
      </w:rPr>
      <w:t>4</w:t>
    </w:r>
    <w:r w:rsidR="00F55457" w:rsidRPr="00F55457">
      <w:rPr>
        <w:sz w:val="16"/>
      </w:rPr>
      <w:tab/>
    </w:r>
    <w:r w:rsidR="00F55457" w:rsidRPr="00F55457">
      <w:rPr>
        <w:sz w:val="16"/>
      </w:rPr>
      <w:tab/>
      <w:t xml:space="preserve">page </w:t>
    </w:r>
    <w:r w:rsidR="00F55457" w:rsidRPr="00F55457">
      <w:rPr>
        <w:sz w:val="16"/>
      </w:rPr>
      <w:fldChar w:fldCharType="begin"/>
    </w:r>
    <w:r w:rsidR="00F55457" w:rsidRPr="00F55457">
      <w:rPr>
        <w:sz w:val="16"/>
      </w:rPr>
      <w:instrText xml:space="preserve"> PAGE   \* MERGEFORMAT </w:instrText>
    </w:r>
    <w:r w:rsidR="00F55457" w:rsidRPr="00F55457">
      <w:rPr>
        <w:sz w:val="16"/>
      </w:rPr>
      <w:fldChar w:fldCharType="separate"/>
    </w:r>
    <w:r w:rsidR="00201032">
      <w:rPr>
        <w:noProof/>
        <w:sz w:val="16"/>
      </w:rPr>
      <w:t>1</w:t>
    </w:r>
    <w:r w:rsidR="00F55457" w:rsidRPr="00F55457">
      <w:rPr>
        <w:sz w:val="16"/>
      </w:rPr>
      <w:fldChar w:fldCharType="end"/>
    </w:r>
    <w:r w:rsidR="00F55457" w:rsidRPr="00F55457">
      <w:rPr>
        <w:sz w:val="16"/>
      </w:rPr>
      <w:t xml:space="preserve"> of </w:t>
    </w:r>
    <w:r w:rsidR="00F55457" w:rsidRPr="00F55457">
      <w:rPr>
        <w:sz w:val="16"/>
      </w:rPr>
      <w:fldChar w:fldCharType="begin"/>
    </w:r>
    <w:r w:rsidR="00F55457" w:rsidRPr="00F55457">
      <w:rPr>
        <w:sz w:val="16"/>
      </w:rPr>
      <w:instrText xml:space="preserve"> NUMPAGES   \* MERGEFORMAT </w:instrText>
    </w:r>
    <w:r w:rsidR="00F55457" w:rsidRPr="00F55457">
      <w:rPr>
        <w:sz w:val="16"/>
      </w:rPr>
      <w:fldChar w:fldCharType="separate"/>
    </w:r>
    <w:r w:rsidR="00201032">
      <w:rPr>
        <w:noProof/>
        <w:sz w:val="16"/>
      </w:rPr>
      <w:t>1</w:t>
    </w:r>
    <w:r w:rsidR="00F55457" w:rsidRPr="00F5545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457" w:rsidRDefault="00F55457" w:rsidP="00F55457">
      <w:pPr>
        <w:spacing w:after="0" w:line="240" w:lineRule="auto"/>
      </w:pPr>
      <w:r>
        <w:separator/>
      </w:r>
    </w:p>
  </w:footnote>
  <w:footnote w:type="continuationSeparator" w:id="0">
    <w:p w:rsidR="00F55457" w:rsidRDefault="00F55457" w:rsidP="00F5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6520"/>
      <w:gridCol w:w="1701"/>
    </w:tblGrid>
    <w:tr w:rsidR="00F55457" w:rsidRPr="00D23C59" w:rsidTr="0024745C">
      <w:trPr>
        <w:trHeight w:val="737"/>
      </w:trPr>
      <w:tc>
        <w:tcPr>
          <w:tcW w:w="2377" w:type="dxa"/>
          <w:vAlign w:val="center"/>
        </w:tcPr>
        <w:p w:rsidR="00F55457" w:rsidRPr="001143BC" w:rsidRDefault="00F55457" w:rsidP="00F5545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DE"/>
            </w:rPr>
            <w:drawing>
              <wp:inline distT="0" distB="0" distL="0" distR="0" wp14:anchorId="43B55A1F" wp14:editId="1F4F37D9">
                <wp:extent cx="1105200" cy="316800"/>
                <wp:effectExtent l="0" t="0" r="0" b="762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A_Kolbenschmidt_UZ_rgb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center"/>
        </w:tcPr>
        <w:p w:rsidR="00F55457" w:rsidRPr="001143BC" w:rsidRDefault="00F55457" w:rsidP="00F55457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 w:hint="eastAsia"/>
              <w:b/>
              <w:sz w:val="24"/>
              <w:szCs w:val="24"/>
              <w:lang w:val="en-US" w:eastAsia="zh-CN"/>
            </w:rPr>
            <w:t>变更批准</w:t>
          </w:r>
          <w:r w:rsidRPr="000663DE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/ </w:t>
          </w:r>
          <w:r>
            <w:rPr>
              <w:rFonts w:ascii="Arial" w:hAnsi="Arial" w:cs="Arial" w:hint="eastAsia"/>
              <w:b/>
              <w:sz w:val="24"/>
              <w:szCs w:val="24"/>
              <w:lang w:val="en-US" w:eastAsia="zh-CN"/>
            </w:rPr>
            <w:t>特殊放行</w:t>
          </w:r>
          <w:r w:rsidRPr="000663DE">
            <w:rPr>
              <w:rFonts w:ascii="Arial" w:hAnsi="Arial" w:cs="Arial"/>
              <w:b/>
              <w:sz w:val="24"/>
              <w:szCs w:val="24"/>
              <w:lang w:val="en-US"/>
            </w:rPr>
            <w:br/>
          </w:r>
          <w:r w:rsidRPr="001143BC">
            <w:rPr>
              <w:rFonts w:ascii="Arial" w:hAnsi="Arial" w:cs="Arial"/>
              <w:b/>
              <w:sz w:val="24"/>
              <w:szCs w:val="24"/>
              <w:lang w:val="en-US"/>
            </w:rPr>
            <w:t>Modification Approval / Special Release</w:t>
          </w:r>
        </w:p>
      </w:tc>
      <w:tc>
        <w:tcPr>
          <w:tcW w:w="1701" w:type="dxa"/>
          <w:vAlign w:val="center"/>
        </w:tcPr>
        <w:p w:rsidR="00F55457" w:rsidRPr="00D23C59" w:rsidRDefault="00F55457" w:rsidP="00F55457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FRM 0020.779</w:t>
          </w:r>
        </w:p>
      </w:tc>
    </w:tr>
  </w:tbl>
  <w:p w:rsidR="00F55457" w:rsidRPr="004F4342" w:rsidRDefault="00F55457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4MzmS/ZGEc2vS1/8mU8iK9ztzkCwZprPkETZC6Zz2KTcq8kKhmhWaHBC4vgz1bqTMYOopT0qDdH2KblAAS6ewQ==" w:salt="R027pdNTgAbLz9UQafzG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BC"/>
    <w:rsid w:val="00027B31"/>
    <w:rsid w:val="000663DE"/>
    <w:rsid w:val="000728AE"/>
    <w:rsid w:val="001143BC"/>
    <w:rsid w:val="001425CD"/>
    <w:rsid w:val="001830BE"/>
    <w:rsid w:val="001C68F7"/>
    <w:rsid w:val="00201032"/>
    <w:rsid w:val="00234530"/>
    <w:rsid w:val="0024745C"/>
    <w:rsid w:val="00275886"/>
    <w:rsid w:val="002953A4"/>
    <w:rsid w:val="002D75CD"/>
    <w:rsid w:val="002F06A4"/>
    <w:rsid w:val="00347EBF"/>
    <w:rsid w:val="00361E5D"/>
    <w:rsid w:val="004055A6"/>
    <w:rsid w:val="004F4342"/>
    <w:rsid w:val="005043C7"/>
    <w:rsid w:val="0052098C"/>
    <w:rsid w:val="005369EA"/>
    <w:rsid w:val="005B3768"/>
    <w:rsid w:val="005E13EE"/>
    <w:rsid w:val="005F5249"/>
    <w:rsid w:val="00773F5B"/>
    <w:rsid w:val="007E738C"/>
    <w:rsid w:val="008D03AF"/>
    <w:rsid w:val="009377ED"/>
    <w:rsid w:val="009C26F0"/>
    <w:rsid w:val="00A06007"/>
    <w:rsid w:val="00A157FD"/>
    <w:rsid w:val="00A94363"/>
    <w:rsid w:val="00AC2208"/>
    <w:rsid w:val="00B15FFC"/>
    <w:rsid w:val="00B86249"/>
    <w:rsid w:val="00C21B7E"/>
    <w:rsid w:val="00C77579"/>
    <w:rsid w:val="00D23C59"/>
    <w:rsid w:val="00D2494A"/>
    <w:rsid w:val="00DA62B4"/>
    <w:rsid w:val="00DE46AF"/>
    <w:rsid w:val="00E06A52"/>
    <w:rsid w:val="00F05FC0"/>
    <w:rsid w:val="00F14E41"/>
    <w:rsid w:val="00F55457"/>
    <w:rsid w:val="00FB0D7D"/>
    <w:rsid w:val="00FC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DBC2"/>
  <w15:docId w15:val="{3844D58F-471E-459A-B69D-72DAF7AD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68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57"/>
  </w:style>
  <w:style w:type="paragraph" w:styleId="Footer">
    <w:name w:val="footer"/>
    <w:basedOn w:val="Normal"/>
    <w:link w:val="FooterChar"/>
    <w:uiPriority w:val="99"/>
    <w:unhideWhenUsed/>
    <w:rsid w:val="00F5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37F4F480ED48BF9F2D5DE7B59D4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DBF94-22FE-4B31-B272-EA5F2B3E4048}"/>
      </w:docPartPr>
      <w:docPartBody>
        <w:p w:rsidR="004269F6" w:rsidRDefault="00D87314" w:rsidP="00D87314">
          <w:pPr>
            <w:pStyle w:val="5E37F4F480ED48BF9F2D5DE7B59D4330"/>
          </w:pPr>
          <w:r w:rsidRPr="004931D7">
            <w:rPr>
              <w:rStyle w:val="PlaceholderText"/>
              <w:rFonts w:ascii="Arial" w:hAnsi="Arial" w:cs="Arial"/>
              <w:vanish/>
              <w:sz w:val="20"/>
              <w:szCs w:val="20"/>
              <w:lang w:val="en-US"/>
            </w:rPr>
            <w:t>Enter text and pictures her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  <w:lang w:val="en-US"/>
            </w:rPr>
            <w:t>e</w:t>
          </w:r>
        </w:p>
      </w:docPartBody>
    </w:docPart>
    <w:docPart>
      <w:docPartPr>
        <w:name w:val="2F8029A507C345409BF9FC675C2C5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EB8E-3DC5-4A22-B87F-F64F27C5578A}"/>
      </w:docPartPr>
      <w:docPartBody>
        <w:p w:rsidR="00AC4FB1" w:rsidRDefault="004269F6" w:rsidP="004269F6">
          <w:pPr>
            <w:pStyle w:val="2F8029A507C345409BF9FC675C2C5A20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A8568EFC94E549BD8B0EFDA41D80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6BA4A-188C-496B-AC1D-081E4B0DE57D}"/>
      </w:docPartPr>
      <w:docPartBody>
        <w:p w:rsidR="00AC4FB1" w:rsidRDefault="004269F6" w:rsidP="004269F6">
          <w:pPr>
            <w:pStyle w:val="A8568EFC94E549BD8B0EFDA41D804E1E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68DF84BDCB904E978856F8E78F7C9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0F29-D1BD-45B8-845E-AFBCF8BEAB18}"/>
      </w:docPartPr>
      <w:docPartBody>
        <w:p w:rsidR="00AC4FB1" w:rsidRDefault="004269F6" w:rsidP="004269F6">
          <w:pPr>
            <w:pStyle w:val="68DF84BDCB904E978856F8E78F7C90B8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4BF4FF0541984AF0A6D4EE118E9F3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3820-23B6-438A-9A17-B97E3E550F03}"/>
      </w:docPartPr>
      <w:docPartBody>
        <w:p w:rsidR="00AC4FB1" w:rsidRDefault="004269F6" w:rsidP="004269F6">
          <w:pPr>
            <w:pStyle w:val="4BF4FF0541984AF0A6D4EE118E9F3BF2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9840B67E5D4E418699C91AC75EA04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24EF1-2495-4E79-B7A7-2701DA855B43}"/>
      </w:docPartPr>
      <w:docPartBody>
        <w:p w:rsidR="00AC4FB1" w:rsidRDefault="004269F6" w:rsidP="004269F6">
          <w:pPr>
            <w:pStyle w:val="9840B67E5D4E418699C91AC75EA046C2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D7C77D9E991D429EA58A32B10C252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4EAEA-4BC5-4F7A-9F92-A61E9F416E09}"/>
      </w:docPartPr>
      <w:docPartBody>
        <w:p w:rsidR="00AC4FB1" w:rsidRDefault="004269F6" w:rsidP="004269F6">
          <w:pPr>
            <w:pStyle w:val="D7C77D9E991D429EA58A32B10C2529C0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2F8C7BB9EE064DE59B7E1DDEEF4B6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2978-5BE4-4FEA-861D-472DA08E5E01}"/>
      </w:docPartPr>
      <w:docPartBody>
        <w:p w:rsidR="00AC4FB1" w:rsidRDefault="004269F6" w:rsidP="004269F6">
          <w:pPr>
            <w:pStyle w:val="2F8C7BB9EE064DE59B7E1DDEEF4B60ED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EEE053DAFC854F86A7E4FC1F5B644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1B96-4522-4B44-BFAA-34A1CA4E2CFC}"/>
      </w:docPartPr>
      <w:docPartBody>
        <w:p w:rsidR="00AC4FB1" w:rsidRDefault="004269F6" w:rsidP="004269F6">
          <w:pPr>
            <w:pStyle w:val="EEE053DAFC854F86A7E4FC1F5B644A1F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660D6709292B47B0933B390EAF6EB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1B55-F3E4-4D99-8BAA-65EB12AA2FE9}"/>
      </w:docPartPr>
      <w:docPartBody>
        <w:p w:rsidR="00AC4FB1" w:rsidRDefault="004269F6" w:rsidP="004269F6">
          <w:pPr>
            <w:pStyle w:val="660D6709292B47B0933B390EAF6EBC1A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B6F79A31C11F48A485CC15DE07654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D7932-DB50-4B24-BCB0-977AEBF9919E}"/>
      </w:docPartPr>
      <w:docPartBody>
        <w:p w:rsidR="00AC4FB1" w:rsidRDefault="004269F6" w:rsidP="004269F6">
          <w:pPr>
            <w:pStyle w:val="B6F79A31C11F48A485CC15DE07654A3A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93F426CE523D4D0395CF39B24D097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6B4C0-1BA3-4555-93B3-3A91FD49746C}"/>
      </w:docPartPr>
      <w:docPartBody>
        <w:p w:rsidR="00AC4FB1" w:rsidRDefault="004269F6" w:rsidP="004269F6">
          <w:pPr>
            <w:pStyle w:val="93F426CE523D4D0395CF39B24D097A9E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225793B313B74C09AECE212D971D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DB182-913D-490B-9B38-BE9F5AD906E8}"/>
      </w:docPartPr>
      <w:docPartBody>
        <w:p w:rsidR="00AC4FB1" w:rsidRDefault="004269F6" w:rsidP="004269F6">
          <w:pPr>
            <w:pStyle w:val="225793B313B74C09AECE212D971DBD56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63BF90EE87A94122849F553D8EAEF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645AD-5FC8-47DE-A5C4-1430680F933E}"/>
      </w:docPartPr>
      <w:docPartBody>
        <w:p w:rsidR="00AC4FB1" w:rsidRDefault="004269F6" w:rsidP="004269F6">
          <w:pPr>
            <w:pStyle w:val="63BF90EE87A94122849F553D8EAEF282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6D873260500F499EA0DD98DF728B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4DFBC-F44F-4F4D-A266-3E31BD338764}"/>
      </w:docPartPr>
      <w:docPartBody>
        <w:p w:rsidR="00AC4FB1" w:rsidRDefault="004269F6" w:rsidP="004269F6">
          <w:pPr>
            <w:pStyle w:val="6D873260500F499EA0DD98DF728B66DC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Date</w:t>
          </w:r>
        </w:p>
      </w:docPartBody>
    </w:docPart>
    <w:docPart>
      <w:docPartPr>
        <w:name w:val="761354917FAE421D9CF10FA97A13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22F13-2795-4E98-992D-28DD1A235CE2}"/>
      </w:docPartPr>
      <w:docPartBody>
        <w:p w:rsidR="00AC4FB1" w:rsidRDefault="004269F6" w:rsidP="004269F6">
          <w:pPr>
            <w:pStyle w:val="761354917FAE421D9CF10FA97A13CA5F"/>
          </w:pP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Enter 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938A704ECEF64FBB83F9437D46F82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FCB05-90D4-4A4E-B2A3-C6E7E52F0283}"/>
      </w:docPartPr>
      <w:docPartBody>
        <w:p w:rsidR="00AC4FB1" w:rsidRDefault="004269F6" w:rsidP="004269F6">
          <w:pPr>
            <w:pStyle w:val="938A704ECEF64FBB83F9437D46F82442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846D6D8FAA0248C9AAE3FEF47285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19451-1B28-4878-8203-2050E1854900}"/>
      </w:docPartPr>
      <w:docPartBody>
        <w:p w:rsidR="00AC4FB1" w:rsidRDefault="004269F6" w:rsidP="004269F6">
          <w:pPr>
            <w:pStyle w:val="846D6D8FAA0248C9AAE3FEF47285C115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Date</w:t>
          </w:r>
        </w:p>
      </w:docPartBody>
    </w:docPart>
    <w:docPart>
      <w:docPartPr>
        <w:name w:val="4C9419D18EBF4C778119058E00FC6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4625E-8D40-459D-B48F-CE488432C939}"/>
      </w:docPartPr>
      <w:docPartBody>
        <w:p w:rsidR="00AC4FB1" w:rsidRDefault="004269F6" w:rsidP="004269F6">
          <w:pPr>
            <w:pStyle w:val="4C9419D18EBF4C778119058E00FC6E71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  <w:docPart>
      <w:docPartPr>
        <w:name w:val="10F9B14C0D4F40F6819FC90EAB714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D8C8E-7148-4B00-9DAC-0F3EE5B3175B}"/>
      </w:docPartPr>
      <w:docPartBody>
        <w:p w:rsidR="00AC4FB1" w:rsidRDefault="004269F6" w:rsidP="004269F6">
          <w:pPr>
            <w:pStyle w:val="10F9B14C0D4F40F6819FC90EAB7145ED"/>
          </w:pP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 xml:space="preserve">Enter </w:t>
          </w:r>
          <w:r>
            <w:rPr>
              <w:rStyle w:val="PlaceholderText"/>
              <w:rFonts w:ascii="Arial" w:hAnsi="Arial" w:cs="Arial"/>
              <w:vanish/>
              <w:sz w:val="20"/>
              <w:szCs w:val="20"/>
            </w:rPr>
            <w:t>t</w:t>
          </w:r>
          <w:r w:rsidRPr="00351903">
            <w:rPr>
              <w:rStyle w:val="PlaceholderText"/>
              <w:rFonts w:ascii="Arial" w:hAnsi="Arial" w:cs="Arial"/>
              <w:vanish/>
              <w:sz w:val="20"/>
              <w:szCs w:val="20"/>
            </w:rPr>
            <w:t>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4B"/>
    <w:rsid w:val="00093B09"/>
    <w:rsid w:val="000E7B4B"/>
    <w:rsid w:val="004269F6"/>
    <w:rsid w:val="00601ACD"/>
    <w:rsid w:val="00AC4FB1"/>
    <w:rsid w:val="00D87314"/>
    <w:rsid w:val="00F0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9F6"/>
    <w:rPr>
      <w:color w:val="808080"/>
    </w:rPr>
  </w:style>
  <w:style w:type="paragraph" w:customStyle="1" w:styleId="1D9F19A230CA4699AFF4DD985E704758">
    <w:name w:val="1D9F19A230CA4699AFF4DD985E704758"/>
    <w:rsid w:val="000E7B4B"/>
    <w:rPr>
      <w:rFonts w:eastAsiaTheme="minorHAnsi"/>
      <w:lang w:eastAsia="en-US"/>
    </w:rPr>
  </w:style>
  <w:style w:type="paragraph" w:customStyle="1" w:styleId="F991BDA0B0644F7298C9AAB541451FB1">
    <w:name w:val="F991BDA0B0644F7298C9AAB541451FB1"/>
    <w:rsid w:val="000E7B4B"/>
    <w:rPr>
      <w:rFonts w:eastAsiaTheme="minorHAnsi"/>
      <w:lang w:eastAsia="en-US"/>
    </w:rPr>
  </w:style>
  <w:style w:type="paragraph" w:customStyle="1" w:styleId="33EBD896ADFD4F7396C687CB76C2A07F">
    <w:name w:val="33EBD896ADFD4F7396C687CB76C2A07F"/>
    <w:rsid w:val="000E7B4B"/>
    <w:rPr>
      <w:rFonts w:eastAsiaTheme="minorHAnsi"/>
      <w:lang w:eastAsia="en-US"/>
    </w:rPr>
  </w:style>
  <w:style w:type="paragraph" w:customStyle="1" w:styleId="ACB262A217B04A3BB30DAA548B57E136">
    <w:name w:val="ACB262A217B04A3BB30DAA548B57E136"/>
    <w:rsid w:val="000E7B4B"/>
    <w:rPr>
      <w:rFonts w:eastAsiaTheme="minorHAnsi"/>
      <w:lang w:eastAsia="en-US"/>
    </w:rPr>
  </w:style>
  <w:style w:type="paragraph" w:customStyle="1" w:styleId="3904189DA33E4395847F81F6D9AAF12A">
    <w:name w:val="3904189DA33E4395847F81F6D9AAF12A"/>
    <w:rsid w:val="000E7B4B"/>
    <w:rPr>
      <w:rFonts w:eastAsiaTheme="minorHAnsi"/>
      <w:lang w:eastAsia="en-US"/>
    </w:rPr>
  </w:style>
  <w:style w:type="paragraph" w:customStyle="1" w:styleId="332481FA3BBD42F6889BCEF3E1512A31">
    <w:name w:val="332481FA3BBD42F6889BCEF3E1512A31"/>
    <w:rsid w:val="000E7B4B"/>
    <w:rPr>
      <w:rFonts w:eastAsiaTheme="minorHAnsi"/>
      <w:lang w:eastAsia="en-US"/>
    </w:rPr>
  </w:style>
  <w:style w:type="paragraph" w:customStyle="1" w:styleId="EF68A19D08E947A69E9BB15496B6DF9E">
    <w:name w:val="EF68A19D08E947A69E9BB15496B6DF9E"/>
    <w:rsid w:val="000E7B4B"/>
    <w:rPr>
      <w:rFonts w:eastAsiaTheme="minorHAnsi"/>
      <w:lang w:eastAsia="en-US"/>
    </w:rPr>
  </w:style>
  <w:style w:type="paragraph" w:customStyle="1" w:styleId="E14AC2AFCC5841F3BA7E2E5F3FA18FC1">
    <w:name w:val="E14AC2AFCC5841F3BA7E2E5F3FA18FC1"/>
    <w:rsid w:val="000E7B4B"/>
    <w:rPr>
      <w:rFonts w:eastAsiaTheme="minorHAnsi"/>
      <w:lang w:eastAsia="en-US"/>
    </w:rPr>
  </w:style>
  <w:style w:type="paragraph" w:customStyle="1" w:styleId="24FBFA5556D846FD9A7D620DE9196206">
    <w:name w:val="24FBFA5556D846FD9A7D620DE9196206"/>
    <w:rsid w:val="000E7B4B"/>
    <w:rPr>
      <w:rFonts w:eastAsiaTheme="minorHAnsi"/>
      <w:lang w:eastAsia="en-US"/>
    </w:rPr>
  </w:style>
  <w:style w:type="paragraph" w:customStyle="1" w:styleId="334A276EF8984AEAB29529AE2157DD94">
    <w:name w:val="334A276EF8984AEAB29529AE2157DD94"/>
    <w:rsid w:val="000E7B4B"/>
    <w:rPr>
      <w:rFonts w:eastAsiaTheme="minorHAnsi"/>
      <w:lang w:eastAsia="en-US"/>
    </w:rPr>
  </w:style>
  <w:style w:type="paragraph" w:customStyle="1" w:styleId="034AD00B22D247FE864C18B07D8BAD43">
    <w:name w:val="034AD00B22D247FE864C18B07D8BAD43"/>
    <w:rsid w:val="000E7B4B"/>
    <w:rPr>
      <w:rFonts w:eastAsiaTheme="minorHAnsi"/>
      <w:lang w:eastAsia="en-US"/>
    </w:rPr>
  </w:style>
  <w:style w:type="paragraph" w:customStyle="1" w:styleId="278D0983E0D9474D84C390018CC5207D">
    <w:name w:val="278D0983E0D9474D84C390018CC5207D"/>
    <w:rsid w:val="000E7B4B"/>
    <w:rPr>
      <w:rFonts w:eastAsiaTheme="minorHAnsi"/>
      <w:lang w:eastAsia="en-US"/>
    </w:rPr>
  </w:style>
  <w:style w:type="paragraph" w:customStyle="1" w:styleId="26C2E59642BF4AD8877EA821DDA3BB7D">
    <w:name w:val="26C2E59642BF4AD8877EA821DDA3BB7D"/>
    <w:rsid w:val="000E7B4B"/>
    <w:rPr>
      <w:rFonts w:eastAsiaTheme="minorHAnsi"/>
      <w:lang w:eastAsia="en-US"/>
    </w:rPr>
  </w:style>
  <w:style w:type="paragraph" w:customStyle="1" w:styleId="810AF0532BF145EE8493870C7A5A7A70">
    <w:name w:val="810AF0532BF145EE8493870C7A5A7A70"/>
    <w:rsid w:val="000E7B4B"/>
    <w:rPr>
      <w:rFonts w:eastAsiaTheme="minorHAnsi"/>
      <w:lang w:eastAsia="en-US"/>
    </w:rPr>
  </w:style>
  <w:style w:type="paragraph" w:customStyle="1" w:styleId="C51A8BDA51064CD2A0BA8C45002AFED3">
    <w:name w:val="C51A8BDA51064CD2A0BA8C45002AFED3"/>
    <w:rsid w:val="000E7B4B"/>
    <w:rPr>
      <w:rFonts w:eastAsiaTheme="minorHAnsi"/>
      <w:lang w:eastAsia="en-US"/>
    </w:rPr>
  </w:style>
  <w:style w:type="paragraph" w:customStyle="1" w:styleId="F60BFAEAFAB14A09AC15206622647E0E">
    <w:name w:val="F60BFAEAFAB14A09AC15206622647E0E"/>
    <w:rsid w:val="000E7B4B"/>
    <w:rPr>
      <w:rFonts w:eastAsiaTheme="minorHAnsi"/>
      <w:lang w:eastAsia="en-US"/>
    </w:rPr>
  </w:style>
  <w:style w:type="paragraph" w:customStyle="1" w:styleId="257D9B311A4B412BB54BFB978E57F3AF">
    <w:name w:val="257D9B311A4B412BB54BFB978E57F3AF"/>
    <w:rsid w:val="000E7B4B"/>
    <w:rPr>
      <w:rFonts w:eastAsiaTheme="minorHAnsi"/>
      <w:lang w:eastAsia="en-US"/>
    </w:rPr>
  </w:style>
  <w:style w:type="paragraph" w:customStyle="1" w:styleId="7DF101E5B5C24CD4858850CDF8FB0F55">
    <w:name w:val="7DF101E5B5C24CD4858850CDF8FB0F55"/>
    <w:rsid w:val="000E7B4B"/>
    <w:rPr>
      <w:rFonts w:eastAsiaTheme="minorHAnsi"/>
      <w:lang w:eastAsia="en-US"/>
    </w:rPr>
  </w:style>
  <w:style w:type="paragraph" w:customStyle="1" w:styleId="F9188AF10B564700BBE14F5B3E4F067C">
    <w:name w:val="F9188AF10B564700BBE14F5B3E4F067C"/>
    <w:rsid w:val="000E7B4B"/>
    <w:rPr>
      <w:rFonts w:eastAsiaTheme="minorHAnsi"/>
      <w:lang w:eastAsia="en-US"/>
    </w:rPr>
  </w:style>
  <w:style w:type="paragraph" w:customStyle="1" w:styleId="3A13DFFB0FB046C7A7EE34D044FE5996">
    <w:name w:val="3A13DFFB0FB046C7A7EE34D044FE5996"/>
    <w:rsid w:val="000E7B4B"/>
    <w:rPr>
      <w:rFonts w:eastAsiaTheme="minorHAnsi"/>
      <w:lang w:eastAsia="en-US"/>
    </w:rPr>
  </w:style>
  <w:style w:type="paragraph" w:customStyle="1" w:styleId="1D9F19A230CA4699AFF4DD985E7047581">
    <w:name w:val="1D9F19A230CA4699AFF4DD985E7047581"/>
    <w:rsid w:val="000E7B4B"/>
    <w:rPr>
      <w:rFonts w:eastAsiaTheme="minorHAnsi"/>
      <w:lang w:eastAsia="en-US"/>
    </w:rPr>
  </w:style>
  <w:style w:type="paragraph" w:customStyle="1" w:styleId="F991BDA0B0644F7298C9AAB541451FB11">
    <w:name w:val="F991BDA0B0644F7298C9AAB541451FB11"/>
    <w:rsid w:val="000E7B4B"/>
    <w:rPr>
      <w:rFonts w:eastAsiaTheme="minorHAnsi"/>
      <w:lang w:eastAsia="en-US"/>
    </w:rPr>
  </w:style>
  <w:style w:type="paragraph" w:customStyle="1" w:styleId="33EBD896ADFD4F7396C687CB76C2A07F1">
    <w:name w:val="33EBD896ADFD4F7396C687CB76C2A07F1"/>
    <w:rsid w:val="000E7B4B"/>
    <w:rPr>
      <w:rFonts w:eastAsiaTheme="minorHAnsi"/>
      <w:lang w:eastAsia="en-US"/>
    </w:rPr>
  </w:style>
  <w:style w:type="paragraph" w:customStyle="1" w:styleId="ACB262A217B04A3BB30DAA548B57E1361">
    <w:name w:val="ACB262A217B04A3BB30DAA548B57E1361"/>
    <w:rsid w:val="000E7B4B"/>
    <w:rPr>
      <w:rFonts w:eastAsiaTheme="minorHAnsi"/>
      <w:lang w:eastAsia="en-US"/>
    </w:rPr>
  </w:style>
  <w:style w:type="paragraph" w:customStyle="1" w:styleId="3904189DA33E4395847F81F6D9AAF12A1">
    <w:name w:val="3904189DA33E4395847F81F6D9AAF12A1"/>
    <w:rsid w:val="000E7B4B"/>
    <w:rPr>
      <w:rFonts w:eastAsiaTheme="minorHAnsi"/>
      <w:lang w:eastAsia="en-US"/>
    </w:rPr>
  </w:style>
  <w:style w:type="paragraph" w:customStyle="1" w:styleId="332481FA3BBD42F6889BCEF3E1512A311">
    <w:name w:val="332481FA3BBD42F6889BCEF3E1512A311"/>
    <w:rsid w:val="000E7B4B"/>
    <w:rPr>
      <w:rFonts w:eastAsiaTheme="minorHAnsi"/>
      <w:lang w:eastAsia="en-US"/>
    </w:rPr>
  </w:style>
  <w:style w:type="paragraph" w:customStyle="1" w:styleId="EF68A19D08E947A69E9BB15496B6DF9E1">
    <w:name w:val="EF68A19D08E947A69E9BB15496B6DF9E1"/>
    <w:rsid w:val="000E7B4B"/>
    <w:rPr>
      <w:rFonts w:eastAsiaTheme="minorHAnsi"/>
      <w:lang w:eastAsia="en-US"/>
    </w:rPr>
  </w:style>
  <w:style w:type="paragraph" w:customStyle="1" w:styleId="E14AC2AFCC5841F3BA7E2E5F3FA18FC11">
    <w:name w:val="E14AC2AFCC5841F3BA7E2E5F3FA18FC11"/>
    <w:rsid w:val="000E7B4B"/>
    <w:rPr>
      <w:rFonts w:eastAsiaTheme="minorHAnsi"/>
      <w:lang w:eastAsia="en-US"/>
    </w:rPr>
  </w:style>
  <w:style w:type="paragraph" w:customStyle="1" w:styleId="24FBFA5556D846FD9A7D620DE91962061">
    <w:name w:val="24FBFA5556D846FD9A7D620DE91962061"/>
    <w:rsid w:val="000E7B4B"/>
    <w:rPr>
      <w:rFonts w:eastAsiaTheme="minorHAnsi"/>
      <w:lang w:eastAsia="en-US"/>
    </w:rPr>
  </w:style>
  <w:style w:type="paragraph" w:customStyle="1" w:styleId="334A276EF8984AEAB29529AE2157DD941">
    <w:name w:val="334A276EF8984AEAB29529AE2157DD941"/>
    <w:rsid w:val="000E7B4B"/>
    <w:rPr>
      <w:rFonts w:eastAsiaTheme="minorHAnsi"/>
      <w:lang w:eastAsia="en-US"/>
    </w:rPr>
  </w:style>
  <w:style w:type="paragraph" w:customStyle="1" w:styleId="034AD00B22D247FE864C18B07D8BAD431">
    <w:name w:val="034AD00B22D247FE864C18B07D8BAD431"/>
    <w:rsid w:val="000E7B4B"/>
    <w:rPr>
      <w:rFonts w:eastAsiaTheme="minorHAnsi"/>
      <w:lang w:eastAsia="en-US"/>
    </w:rPr>
  </w:style>
  <w:style w:type="paragraph" w:customStyle="1" w:styleId="278D0983E0D9474D84C390018CC5207D1">
    <w:name w:val="278D0983E0D9474D84C390018CC5207D1"/>
    <w:rsid w:val="000E7B4B"/>
    <w:rPr>
      <w:rFonts w:eastAsiaTheme="minorHAnsi"/>
      <w:lang w:eastAsia="en-US"/>
    </w:rPr>
  </w:style>
  <w:style w:type="paragraph" w:customStyle="1" w:styleId="26C2E59642BF4AD8877EA821DDA3BB7D1">
    <w:name w:val="26C2E59642BF4AD8877EA821DDA3BB7D1"/>
    <w:rsid w:val="000E7B4B"/>
    <w:rPr>
      <w:rFonts w:eastAsiaTheme="minorHAnsi"/>
      <w:lang w:eastAsia="en-US"/>
    </w:rPr>
  </w:style>
  <w:style w:type="paragraph" w:customStyle="1" w:styleId="810AF0532BF145EE8493870C7A5A7A701">
    <w:name w:val="810AF0532BF145EE8493870C7A5A7A701"/>
    <w:rsid w:val="000E7B4B"/>
    <w:rPr>
      <w:rFonts w:eastAsiaTheme="minorHAnsi"/>
      <w:lang w:eastAsia="en-US"/>
    </w:rPr>
  </w:style>
  <w:style w:type="paragraph" w:customStyle="1" w:styleId="C51A8BDA51064CD2A0BA8C45002AFED31">
    <w:name w:val="C51A8BDA51064CD2A0BA8C45002AFED31"/>
    <w:rsid w:val="000E7B4B"/>
    <w:rPr>
      <w:rFonts w:eastAsiaTheme="minorHAnsi"/>
      <w:lang w:eastAsia="en-US"/>
    </w:rPr>
  </w:style>
  <w:style w:type="paragraph" w:customStyle="1" w:styleId="F60BFAEAFAB14A09AC15206622647E0E1">
    <w:name w:val="F60BFAEAFAB14A09AC15206622647E0E1"/>
    <w:rsid w:val="000E7B4B"/>
    <w:rPr>
      <w:rFonts w:eastAsiaTheme="minorHAnsi"/>
      <w:lang w:eastAsia="en-US"/>
    </w:rPr>
  </w:style>
  <w:style w:type="paragraph" w:customStyle="1" w:styleId="257D9B311A4B412BB54BFB978E57F3AF1">
    <w:name w:val="257D9B311A4B412BB54BFB978E57F3AF1"/>
    <w:rsid w:val="000E7B4B"/>
    <w:rPr>
      <w:rFonts w:eastAsiaTheme="minorHAnsi"/>
      <w:lang w:eastAsia="en-US"/>
    </w:rPr>
  </w:style>
  <w:style w:type="paragraph" w:customStyle="1" w:styleId="7DF101E5B5C24CD4858850CDF8FB0F551">
    <w:name w:val="7DF101E5B5C24CD4858850CDF8FB0F551"/>
    <w:rsid w:val="000E7B4B"/>
    <w:rPr>
      <w:rFonts w:eastAsiaTheme="minorHAnsi"/>
      <w:lang w:eastAsia="en-US"/>
    </w:rPr>
  </w:style>
  <w:style w:type="paragraph" w:customStyle="1" w:styleId="F9188AF10B564700BBE14F5B3E4F067C1">
    <w:name w:val="F9188AF10B564700BBE14F5B3E4F067C1"/>
    <w:rsid w:val="000E7B4B"/>
    <w:rPr>
      <w:rFonts w:eastAsiaTheme="minorHAnsi"/>
      <w:lang w:eastAsia="en-US"/>
    </w:rPr>
  </w:style>
  <w:style w:type="paragraph" w:customStyle="1" w:styleId="3A13DFFB0FB046C7A7EE34D044FE59961">
    <w:name w:val="3A13DFFB0FB046C7A7EE34D044FE59961"/>
    <w:rsid w:val="000E7B4B"/>
    <w:rPr>
      <w:rFonts w:eastAsiaTheme="minorHAnsi"/>
      <w:lang w:eastAsia="en-US"/>
    </w:rPr>
  </w:style>
  <w:style w:type="paragraph" w:customStyle="1" w:styleId="709A074DE39841EEB0A7973D4F9CB4CA">
    <w:name w:val="709A074DE39841EEB0A7973D4F9CB4CA"/>
    <w:rsid w:val="00601ACD"/>
    <w:rPr>
      <w:lang w:val="en-US" w:eastAsia="en-US"/>
    </w:rPr>
  </w:style>
  <w:style w:type="paragraph" w:customStyle="1" w:styleId="16936D4F3E3A4C73B230B67ABB278867">
    <w:name w:val="16936D4F3E3A4C73B230B67ABB278867"/>
    <w:rsid w:val="00601ACD"/>
    <w:rPr>
      <w:lang w:val="en-US" w:eastAsia="en-US"/>
    </w:rPr>
  </w:style>
  <w:style w:type="paragraph" w:customStyle="1" w:styleId="96C6D6C8400F4961BBEE9DC8C1A642F0">
    <w:name w:val="96C6D6C8400F4961BBEE9DC8C1A642F0"/>
    <w:rsid w:val="00601ACD"/>
    <w:rPr>
      <w:lang w:val="en-US" w:eastAsia="en-US"/>
    </w:rPr>
  </w:style>
  <w:style w:type="paragraph" w:customStyle="1" w:styleId="D5748AC1DCBE4E5290BF93CE1FFDFFDC">
    <w:name w:val="D5748AC1DCBE4E5290BF93CE1FFDFFDC"/>
    <w:rsid w:val="00601ACD"/>
    <w:rPr>
      <w:lang w:val="en-US" w:eastAsia="en-US"/>
    </w:rPr>
  </w:style>
  <w:style w:type="paragraph" w:customStyle="1" w:styleId="96B715AF0F6F472FB84FFF5051B03E21">
    <w:name w:val="96B715AF0F6F472FB84FFF5051B03E21"/>
    <w:rsid w:val="00601ACD"/>
    <w:rPr>
      <w:lang w:val="en-US" w:eastAsia="en-US"/>
    </w:rPr>
  </w:style>
  <w:style w:type="paragraph" w:customStyle="1" w:styleId="38A9B7421EC74409B5808B07A6CB2490">
    <w:name w:val="38A9B7421EC74409B5808B07A6CB2490"/>
    <w:rsid w:val="00601ACD"/>
    <w:rPr>
      <w:lang w:val="en-US" w:eastAsia="en-US"/>
    </w:rPr>
  </w:style>
  <w:style w:type="paragraph" w:customStyle="1" w:styleId="A859D1EDD4F24349ACBD670C07B39A2A">
    <w:name w:val="A859D1EDD4F24349ACBD670C07B39A2A"/>
    <w:rsid w:val="00601ACD"/>
    <w:rPr>
      <w:lang w:val="en-US" w:eastAsia="en-US"/>
    </w:rPr>
  </w:style>
  <w:style w:type="paragraph" w:customStyle="1" w:styleId="1834209EC69B4D828E66E45EC67B422C">
    <w:name w:val="1834209EC69B4D828E66E45EC67B422C"/>
    <w:rsid w:val="00601ACD"/>
    <w:rPr>
      <w:lang w:val="en-US" w:eastAsia="en-US"/>
    </w:rPr>
  </w:style>
  <w:style w:type="paragraph" w:customStyle="1" w:styleId="9307A5C91F69498FB6598ED319673D79">
    <w:name w:val="9307A5C91F69498FB6598ED319673D79"/>
    <w:rsid w:val="00601ACD"/>
    <w:rPr>
      <w:lang w:val="en-US" w:eastAsia="en-US"/>
    </w:rPr>
  </w:style>
  <w:style w:type="paragraph" w:customStyle="1" w:styleId="5034C2A9A22B4A40848492EF325BC675">
    <w:name w:val="5034C2A9A22B4A40848492EF325BC675"/>
    <w:rsid w:val="00601ACD"/>
    <w:rPr>
      <w:lang w:val="en-US" w:eastAsia="en-US"/>
    </w:rPr>
  </w:style>
  <w:style w:type="paragraph" w:customStyle="1" w:styleId="BFD944D4DF494D309B493473123A532D">
    <w:name w:val="BFD944D4DF494D309B493473123A532D"/>
    <w:rsid w:val="00601ACD"/>
    <w:rPr>
      <w:lang w:val="en-US" w:eastAsia="en-US"/>
    </w:rPr>
  </w:style>
  <w:style w:type="paragraph" w:customStyle="1" w:styleId="CD3A2890A4344877993FC0B15E6739E7">
    <w:name w:val="CD3A2890A4344877993FC0B15E6739E7"/>
    <w:rsid w:val="00601ACD"/>
    <w:rPr>
      <w:lang w:val="en-US" w:eastAsia="en-US"/>
    </w:rPr>
  </w:style>
  <w:style w:type="paragraph" w:customStyle="1" w:styleId="1E93D77F336B4AB09003E63A55157537">
    <w:name w:val="1E93D77F336B4AB09003E63A55157537"/>
    <w:rsid w:val="00601ACD"/>
    <w:rPr>
      <w:lang w:val="en-US" w:eastAsia="en-US"/>
    </w:rPr>
  </w:style>
  <w:style w:type="paragraph" w:customStyle="1" w:styleId="B59166DD65D44B5B809BE349F84E4000">
    <w:name w:val="B59166DD65D44B5B809BE349F84E4000"/>
    <w:rsid w:val="00601ACD"/>
    <w:rPr>
      <w:lang w:val="en-US" w:eastAsia="en-US"/>
    </w:rPr>
  </w:style>
  <w:style w:type="paragraph" w:customStyle="1" w:styleId="E15FA09CACEF4DF88BFC5E4155D3019B">
    <w:name w:val="E15FA09CACEF4DF88BFC5E4155D3019B"/>
    <w:rsid w:val="00601ACD"/>
    <w:rPr>
      <w:lang w:val="en-US" w:eastAsia="en-US"/>
    </w:rPr>
  </w:style>
  <w:style w:type="paragraph" w:customStyle="1" w:styleId="2BCE260409124CD7A9DEA0E31721F2A5">
    <w:name w:val="2BCE260409124CD7A9DEA0E31721F2A5"/>
    <w:rsid w:val="00601ACD"/>
    <w:rPr>
      <w:lang w:val="en-US" w:eastAsia="en-US"/>
    </w:rPr>
  </w:style>
  <w:style w:type="paragraph" w:customStyle="1" w:styleId="2C72DB83E5DF46A7B5BE3FFE1C724FBD">
    <w:name w:val="2C72DB83E5DF46A7B5BE3FFE1C724FBD"/>
    <w:rsid w:val="00601ACD"/>
    <w:rPr>
      <w:lang w:val="en-US" w:eastAsia="en-US"/>
    </w:rPr>
  </w:style>
  <w:style w:type="paragraph" w:customStyle="1" w:styleId="5FC3BFAB574B4C168E10F7F0A67BB81F">
    <w:name w:val="5FC3BFAB574B4C168E10F7F0A67BB81F"/>
    <w:rsid w:val="00601ACD"/>
    <w:rPr>
      <w:lang w:val="en-US" w:eastAsia="en-US"/>
    </w:rPr>
  </w:style>
  <w:style w:type="paragraph" w:customStyle="1" w:styleId="5901D2A149FA469F808268E3E09463DC">
    <w:name w:val="5901D2A149FA469F808268E3E09463DC"/>
    <w:rsid w:val="00601ACD"/>
    <w:rPr>
      <w:lang w:val="en-US" w:eastAsia="en-US"/>
    </w:rPr>
  </w:style>
  <w:style w:type="paragraph" w:customStyle="1" w:styleId="98724B10790F454AA949AA9337FA6E40">
    <w:name w:val="98724B10790F454AA949AA9337FA6E40"/>
    <w:rsid w:val="00601ACD"/>
    <w:rPr>
      <w:lang w:val="en-US" w:eastAsia="en-US"/>
    </w:rPr>
  </w:style>
  <w:style w:type="paragraph" w:customStyle="1" w:styleId="0E91C58C05B54508BA9C618421DB840C">
    <w:name w:val="0E91C58C05B54508BA9C618421DB840C"/>
    <w:rsid w:val="00601ACD"/>
    <w:rPr>
      <w:lang w:val="en-US" w:eastAsia="en-US"/>
    </w:rPr>
  </w:style>
  <w:style w:type="paragraph" w:customStyle="1" w:styleId="D2DC47AB6AB8498DAF4F82DD877439C8">
    <w:name w:val="D2DC47AB6AB8498DAF4F82DD877439C8"/>
    <w:rsid w:val="00601ACD"/>
    <w:rPr>
      <w:lang w:val="en-US" w:eastAsia="en-US"/>
    </w:rPr>
  </w:style>
  <w:style w:type="paragraph" w:customStyle="1" w:styleId="5B9F7DFDBC944868818F07855AA7F372">
    <w:name w:val="5B9F7DFDBC944868818F07855AA7F372"/>
    <w:rsid w:val="00601ACD"/>
    <w:rPr>
      <w:lang w:val="en-US" w:eastAsia="en-US"/>
    </w:rPr>
  </w:style>
  <w:style w:type="paragraph" w:customStyle="1" w:styleId="0A1E37EC8E11412EA96D15D8A0336004">
    <w:name w:val="0A1E37EC8E11412EA96D15D8A0336004"/>
    <w:rsid w:val="00601ACD"/>
    <w:rPr>
      <w:lang w:val="en-US" w:eastAsia="en-US"/>
    </w:rPr>
  </w:style>
  <w:style w:type="paragraph" w:customStyle="1" w:styleId="10D8F38D03DE497EAB44D1FF39B97718">
    <w:name w:val="10D8F38D03DE497EAB44D1FF39B97718"/>
    <w:rsid w:val="00601ACD"/>
    <w:rPr>
      <w:lang w:val="en-US" w:eastAsia="en-US"/>
    </w:rPr>
  </w:style>
  <w:style w:type="paragraph" w:customStyle="1" w:styleId="A73166829C4C4E5A931A79DAD53512AC">
    <w:name w:val="A73166829C4C4E5A931A79DAD53512AC"/>
    <w:rsid w:val="00601ACD"/>
    <w:rPr>
      <w:lang w:val="en-US" w:eastAsia="en-US"/>
    </w:rPr>
  </w:style>
  <w:style w:type="paragraph" w:customStyle="1" w:styleId="BF3761CCB15C41539F8A9594B9E9344B">
    <w:name w:val="BF3761CCB15C41539F8A9594B9E9344B"/>
    <w:rsid w:val="00601ACD"/>
    <w:rPr>
      <w:lang w:val="en-US" w:eastAsia="en-US"/>
    </w:rPr>
  </w:style>
  <w:style w:type="paragraph" w:customStyle="1" w:styleId="3492901E85ED4BA7A53666CBBBFB9F05">
    <w:name w:val="3492901E85ED4BA7A53666CBBBFB9F05"/>
    <w:rsid w:val="00601ACD"/>
    <w:rPr>
      <w:lang w:val="en-US" w:eastAsia="en-US"/>
    </w:rPr>
  </w:style>
  <w:style w:type="paragraph" w:customStyle="1" w:styleId="F2077F6E3FB04632AB5555D744A09BCE">
    <w:name w:val="F2077F6E3FB04632AB5555D744A09BCE"/>
    <w:rsid w:val="00601ACD"/>
    <w:rPr>
      <w:lang w:val="en-US" w:eastAsia="en-US"/>
    </w:rPr>
  </w:style>
  <w:style w:type="paragraph" w:customStyle="1" w:styleId="08D7D75DF80543D5A0236765696B9199">
    <w:name w:val="08D7D75DF80543D5A0236765696B9199"/>
    <w:rsid w:val="00601ACD"/>
    <w:rPr>
      <w:lang w:val="en-US" w:eastAsia="en-US"/>
    </w:rPr>
  </w:style>
  <w:style w:type="paragraph" w:customStyle="1" w:styleId="FEDC6F999C464713ABA1B9C763E6DFE4">
    <w:name w:val="FEDC6F999C464713ABA1B9C763E6DFE4"/>
    <w:rsid w:val="00601ACD"/>
    <w:rPr>
      <w:lang w:val="en-US" w:eastAsia="en-US"/>
    </w:rPr>
  </w:style>
  <w:style w:type="paragraph" w:customStyle="1" w:styleId="A2B99E9425264BD7996E3DCBAFA99B73">
    <w:name w:val="A2B99E9425264BD7996E3DCBAFA99B73"/>
    <w:rsid w:val="00601ACD"/>
    <w:rPr>
      <w:lang w:val="en-US" w:eastAsia="en-US"/>
    </w:rPr>
  </w:style>
  <w:style w:type="paragraph" w:customStyle="1" w:styleId="E2EC192AF19442A1BC1E74E8C8584B5E">
    <w:name w:val="E2EC192AF19442A1BC1E74E8C8584B5E"/>
    <w:rsid w:val="00601ACD"/>
    <w:rPr>
      <w:lang w:val="en-US" w:eastAsia="en-US"/>
    </w:rPr>
  </w:style>
  <w:style w:type="paragraph" w:customStyle="1" w:styleId="3C12D7AF9E7B43A3AD06E769D6BDC5DF">
    <w:name w:val="3C12D7AF9E7B43A3AD06E769D6BDC5DF"/>
    <w:rsid w:val="00601ACD"/>
    <w:rPr>
      <w:lang w:val="en-US" w:eastAsia="en-US"/>
    </w:rPr>
  </w:style>
  <w:style w:type="paragraph" w:customStyle="1" w:styleId="8CCEF5DFE6D141DF9BD610A303269E7C">
    <w:name w:val="8CCEF5DFE6D141DF9BD610A303269E7C"/>
    <w:rsid w:val="00601ACD"/>
    <w:rPr>
      <w:lang w:val="en-US" w:eastAsia="en-US"/>
    </w:rPr>
  </w:style>
  <w:style w:type="paragraph" w:customStyle="1" w:styleId="9A8B64DF42064CECB5DE4536B2661C6D">
    <w:name w:val="9A8B64DF42064CECB5DE4536B2661C6D"/>
    <w:rsid w:val="00601ACD"/>
    <w:rPr>
      <w:lang w:val="en-US" w:eastAsia="en-US"/>
    </w:rPr>
  </w:style>
  <w:style w:type="paragraph" w:customStyle="1" w:styleId="2B929124B021400182255A249B10D5C7">
    <w:name w:val="2B929124B021400182255A249B10D5C7"/>
    <w:rsid w:val="00601ACD"/>
    <w:rPr>
      <w:lang w:val="en-US" w:eastAsia="en-US"/>
    </w:rPr>
  </w:style>
  <w:style w:type="paragraph" w:customStyle="1" w:styleId="A2D338FD7E2A4BE1BB9F065166634E4B">
    <w:name w:val="A2D338FD7E2A4BE1BB9F065166634E4B"/>
    <w:rsid w:val="00601ACD"/>
    <w:rPr>
      <w:lang w:val="en-US" w:eastAsia="en-US"/>
    </w:rPr>
  </w:style>
  <w:style w:type="paragraph" w:customStyle="1" w:styleId="B99D24D35FCA4C35B393D4FA5801544D">
    <w:name w:val="B99D24D35FCA4C35B393D4FA5801544D"/>
    <w:rsid w:val="00601ACD"/>
    <w:rPr>
      <w:lang w:val="en-US" w:eastAsia="en-US"/>
    </w:rPr>
  </w:style>
  <w:style w:type="paragraph" w:customStyle="1" w:styleId="5304354D1D1149128EC2DEBF32C6589C">
    <w:name w:val="5304354D1D1149128EC2DEBF32C6589C"/>
    <w:rsid w:val="00601ACD"/>
    <w:rPr>
      <w:lang w:val="en-US" w:eastAsia="en-US"/>
    </w:rPr>
  </w:style>
  <w:style w:type="paragraph" w:customStyle="1" w:styleId="853A718C7EF44BABB033DADF7E60408E">
    <w:name w:val="853A718C7EF44BABB033DADF7E60408E"/>
    <w:rsid w:val="00601ACD"/>
    <w:rPr>
      <w:lang w:val="en-US" w:eastAsia="en-US"/>
    </w:rPr>
  </w:style>
  <w:style w:type="paragraph" w:customStyle="1" w:styleId="D74CE6179C0249099832CC636BE89DED">
    <w:name w:val="D74CE6179C0249099832CC636BE89DED"/>
    <w:rsid w:val="00601ACD"/>
    <w:rPr>
      <w:lang w:val="en-US" w:eastAsia="en-US"/>
    </w:rPr>
  </w:style>
  <w:style w:type="paragraph" w:customStyle="1" w:styleId="49746AE8B29040A3AA4D487561A4932B">
    <w:name w:val="49746AE8B29040A3AA4D487561A4932B"/>
    <w:rsid w:val="00601ACD"/>
    <w:rPr>
      <w:lang w:val="en-US" w:eastAsia="en-US"/>
    </w:rPr>
  </w:style>
  <w:style w:type="paragraph" w:customStyle="1" w:styleId="022A500FB4A94DE0B2648A5CFC370951">
    <w:name w:val="022A500FB4A94DE0B2648A5CFC370951"/>
    <w:rsid w:val="00601ACD"/>
    <w:rPr>
      <w:lang w:val="en-US" w:eastAsia="en-US"/>
    </w:rPr>
  </w:style>
  <w:style w:type="paragraph" w:customStyle="1" w:styleId="A99FFA0CDB7E4AB7AC98790B9643619A">
    <w:name w:val="A99FFA0CDB7E4AB7AC98790B9643619A"/>
    <w:rsid w:val="00601ACD"/>
    <w:rPr>
      <w:lang w:val="en-US" w:eastAsia="en-US"/>
    </w:rPr>
  </w:style>
  <w:style w:type="paragraph" w:customStyle="1" w:styleId="7117367E6ECE48018607B3A2A613E549">
    <w:name w:val="7117367E6ECE48018607B3A2A613E549"/>
    <w:rsid w:val="00601ACD"/>
    <w:rPr>
      <w:lang w:val="en-US" w:eastAsia="en-US"/>
    </w:rPr>
  </w:style>
  <w:style w:type="paragraph" w:customStyle="1" w:styleId="248F5055FA784B6990845396A7F8465B">
    <w:name w:val="248F5055FA784B6990845396A7F8465B"/>
    <w:rsid w:val="00601ACD"/>
    <w:rPr>
      <w:lang w:val="en-US" w:eastAsia="en-US"/>
    </w:rPr>
  </w:style>
  <w:style w:type="paragraph" w:customStyle="1" w:styleId="249E24C2CBF448D7A6E14F0B9F0BE3FF">
    <w:name w:val="249E24C2CBF448D7A6E14F0B9F0BE3FF"/>
    <w:rsid w:val="00601ACD"/>
    <w:rPr>
      <w:lang w:val="en-US" w:eastAsia="en-US"/>
    </w:rPr>
  </w:style>
  <w:style w:type="paragraph" w:customStyle="1" w:styleId="FEDC6F999C464713ABA1B9C763E6DFE41">
    <w:name w:val="FEDC6F999C464713ABA1B9C763E6DFE41"/>
    <w:rsid w:val="00601ACD"/>
    <w:rPr>
      <w:rFonts w:eastAsiaTheme="minorHAnsi"/>
      <w:lang w:eastAsia="en-US"/>
    </w:rPr>
  </w:style>
  <w:style w:type="paragraph" w:customStyle="1" w:styleId="16936D4F3E3A4C73B230B67ABB2788671">
    <w:name w:val="16936D4F3E3A4C73B230B67ABB2788671"/>
    <w:rsid w:val="00601ACD"/>
    <w:rPr>
      <w:rFonts w:eastAsiaTheme="minorHAnsi"/>
      <w:lang w:eastAsia="en-US"/>
    </w:rPr>
  </w:style>
  <w:style w:type="paragraph" w:customStyle="1" w:styleId="A2B99E9425264BD7996E3DCBAFA99B731">
    <w:name w:val="A2B99E9425264BD7996E3DCBAFA99B731"/>
    <w:rsid w:val="00601ACD"/>
    <w:rPr>
      <w:rFonts w:eastAsiaTheme="minorHAnsi"/>
      <w:lang w:eastAsia="en-US"/>
    </w:rPr>
  </w:style>
  <w:style w:type="paragraph" w:customStyle="1" w:styleId="9A8B64DF42064CECB5DE4536B2661C6D1">
    <w:name w:val="9A8B64DF42064CECB5DE4536B2661C6D1"/>
    <w:rsid w:val="00601ACD"/>
    <w:rPr>
      <w:rFonts w:eastAsiaTheme="minorHAnsi"/>
      <w:lang w:eastAsia="en-US"/>
    </w:rPr>
  </w:style>
  <w:style w:type="paragraph" w:customStyle="1" w:styleId="E2EC192AF19442A1BC1E74E8C8584B5E1">
    <w:name w:val="E2EC192AF19442A1BC1E74E8C8584B5E1"/>
    <w:rsid w:val="00601ACD"/>
    <w:rPr>
      <w:rFonts w:eastAsiaTheme="minorHAnsi"/>
      <w:lang w:eastAsia="en-US"/>
    </w:rPr>
  </w:style>
  <w:style w:type="paragraph" w:customStyle="1" w:styleId="2B929124B021400182255A249B10D5C71">
    <w:name w:val="2B929124B021400182255A249B10D5C71"/>
    <w:rsid w:val="00601ACD"/>
    <w:rPr>
      <w:rFonts w:eastAsiaTheme="minorHAnsi"/>
      <w:lang w:eastAsia="en-US"/>
    </w:rPr>
  </w:style>
  <w:style w:type="paragraph" w:customStyle="1" w:styleId="3C12D7AF9E7B43A3AD06E769D6BDC5DF1">
    <w:name w:val="3C12D7AF9E7B43A3AD06E769D6BDC5DF1"/>
    <w:rsid w:val="00601ACD"/>
    <w:rPr>
      <w:rFonts w:eastAsiaTheme="minorHAnsi"/>
      <w:lang w:eastAsia="en-US"/>
    </w:rPr>
  </w:style>
  <w:style w:type="paragraph" w:customStyle="1" w:styleId="A2D338FD7E2A4BE1BB9F065166634E4B1">
    <w:name w:val="A2D338FD7E2A4BE1BB9F065166634E4B1"/>
    <w:rsid w:val="00601ACD"/>
    <w:rPr>
      <w:rFonts w:eastAsiaTheme="minorHAnsi"/>
      <w:lang w:eastAsia="en-US"/>
    </w:rPr>
  </w:style>
  <w:style w:type="paragraph" w:customStyle="1" w:styleId="8CCEF5DFE6D141DF9BD610A303269E7C1">
    <w:name w:val="8CCEF5DFE6D141DF9BD610A303269E7C1"/>
    <w:rsid w:val="00601ACD"/>
    <w:rPr>
      <w:rFonts w:eastAsiaTheme="minorHAnsi"/>
      <w:lang w:eastAsia="en-US"/>
    </w:rPr>
  </w:style>
  <w:style w:type="paragraph" w:customStyle="1" w:styleId="B99D24D35FCA4C35B393D4FA5801544D1">
    <w:name w:val="B99D24D35FCA4C35B393D4FA5801544D1"/>
    <w:rsid w:val="00601ACD"/>
    <w:rPr>
      <w:rFonts w:eastAsiaTheme="minorHAnsi"/>
      <w:lang w:eastAsia="en-US"/>
    </w:rPr>
  </w:style>
  <w:style w:type="paragraph" w:customStyle="1" w:styleId="5304354D1D1149128EC2DEBF32C6589C1">
    <w:name w:val="5304354D1D1149128EC2DEBF32C6589C1"/>
    <w:rsid w:val="00601ACD"/>
    <w:rPr>
      <w:rFonts w:eastAsiaTheme="minorHAnsi"/>
      <w:lang w:eastAsia="en-US"/>
    </w:rPr>
  </w:style>
  <w:style w:type="paragraph" w:customStyle="1" w:styleId="A99FFA0CDB7E4AB7AC98790B9643619A1">
    <w:name w:val="A99FFA0CDB7E4AB7AC98790B9643619A1"/>
    <w:rsid w:val="00601ACD"/>
    <w:rPr>
      <w:rFonts w:eastAsiaTheme="minorHAnsi"/>
      <w:lang w:eastAsia="en-US"/>
    </w:rPr>
  </w:style>
  <w:style w:type="paragraph" w:customStyle="1" w:styleId="7117367E6ECE48018607B3A2A613E5491">
    <w:name w:val="7117367E6ECE48018607B3A2A613E5491"/>
    <w:rsid w:val="00601ACD"/>
    <w:rPr>
      <w:rFonts w:eastAsiaTheme="minorHAnsi"/>
      <w:lang w:eastAsia="en-US"/>
    </w:rPr>
  </w:style>
  <w:style w:type="paragraph" w:customStyle="1" w:styleId="248F5055FA784B6990845396A7F8465B1">
    <w:name w:val="248F5055FA784B6990845396A7F8465B1"/>
    <w:rsid w:val="00601ACD"/>
    <w:rPr>
      <w:rFonts w:eastAsiaTheme="minorHAnsi"/>
      <w:lang w:eastAsia="en-US"/>
    </w:rPr>
  </w:style>
  <w:style w:type="paragraph" w:customStyle="1" w:styleId="249E24C2CBF448D7A6E14F0B9F0BE3FF1">
    <w:name w:val="249E24C2CBF448D7A6E14F0B9F0BE3FF1"/>
    <w:rsid w:val="00601ACD"/>
    <w:rPr>
      <w:rFonts w:eastAsiaTheme="minorHAnsi"/>
      <w:lang w:eastAsia="en-US"/>
    </w:rPr>
  </w:style>
  <w:style w:type="paragraph" w:customStyle="1" w:styleId="A638EF7CB9844FB49A1E9008EC1B7A41">
    <w:name w:val="A638EF7CB9844FB49A1E9008EC1B7A41"/>
    <w:rsid w:val="00601ACD"/>
    <w:rPr>
      <w:rFonts w:eastAsiaTheme="minorHAnsi"/>
      <w:lang w:eastAsia="en-US"/>
    </w:rPr>
  </w:style>
  <w:style w:type="paragraph" w:customStyle="1" w:styleId="9EA95739F07C4CEDB1255622359CCC9C">
    <w:name w:val="9EA95739F07C4CEDB1255622359CCC9C"/>
    <w:rsid w:val="00601ACD"/>
    <w:rPr>
      <w:rFonts w:eastAsiaTheme="minorHAnsi"/>
      <w:lang w:eastAsia="en-US"/>
    </w:rPr>
  </w:style>
  <w:style w:type="paragraph" w:customStyle="1" w:styleId="90DF49E2F8BD4121AC42F066FC815BAC">
    <w:name w:val="90DF49E2F8BD4121AC42F066FC815BAC"/>
    <w:rsid w:val="00601ACD"/>
    <w:rPr>
      <w:rFonts w:eastAsiaTheme="minorHAnsi"/>
      <w:lang w:eastAsia="en-US"/>
    </w:rPr>
  </w:style>
  <w:style w:type="paragraph" w:customStyle="1" w:styleId="21E82E8913DD48A9812D73010F875062">
    <w:name w:val="21E82E8913DD48A9812D73010F875062"/>
    <w:rsid w:val="00601ACD"/>
    <w:rPr>
      <w:rFonts w:eastAsiaTheme="minorHAnsi"/>
      <w:lang w:eastAsia="en-US"/>
    </w:rPr>
  </w:style>
  <w:style w:type="paragraph" w:customStyle="1" w:styleId="F5CD22EFD67948B9B3332C1C79B1934E">
    <w:name w:val="F5CD22EFD67948B9B3332C1C79B1934E"/>
    <w:rsid w:val="00601ACD"/>
    <w:rPr>
      <w:rFonts w:eastAsiaTheme="minorHAnsi"/>
      <w:lang w:eastAsia="en-US"/>
    </w:rPr>
  </w:style>
  <w:style w:type="paragraph" w:customStyle="1" w:styleId="3C97C845CF844F09B4187E0A252F0ECA">
    <w:name w:val="3C97C845CF844F09B4187E0A252F0ECA"/>
    <w:rsid w:val="00601ACD"/>
    <w:rPr>
      <w:lang w:val="en-US" w:eastAsia="en-US"/>
    </w:rPr>
  </w:style>
  <w:style w:type="paragraph" w:customStyle="1" w:styleId="46A78B7A0D34472A8ECC4DAE0EFDA3E4">
    <w:name w:val="46A78B7A0D34472A8ECC4DAE0EFDA3E4"/>
    <w:rsid w:val="00601ACD"/>
    <w:rPr>
      <w:lang w:val="en-US" w:eastAsia="en-US"/>
    </w:rPr>
  </w:style>
  <w:style w:type="paragraph" w:customStyle="1" w:styleId="DC75B832BBC34CC7B6A6EF0DB5048ADD">
    <w:name w:val="DC75B832BBC34CC7B6A6EF0DB5048ADD"/>
    <w:rsid w:val="00601ACD"/>
    <w:rPr>
      <w:lang w:val="en-US" w:eastAsia="en-US"/>
    </w:rPr>
  </w:style>
  <w:style w:type="paragraph" w:customStyle="1" w:styleId="FD1BAA90AEB6493487A72EE6B70E704F">
    <w:name w:val="FD1BAA90AEB6493487A72EE6B70E704F"/>
    <w:rsid w:val="00601ACD"/>
    <w:rPr>
      <w:lang w:val="en-US" w:eastAsia="en-US"/>
    </w:rPr>
  </w:style>
  <w:style w:type="paragraph" w:customStyle="1" w:styleId="FEDC6F999C464713ABA1B9C763E6DFE42">
    <w:name w:val="FEDC6F999C464713ABA1B9C763E6DFE42"/>
    <w:rsid w:val="00601ACD"/>
    <w:rPr>
      <w:rFonts w:eastAsiaTheme="minorHAnsi"/>
      <w:lang w:eastAsia="en-US"/>
    </w:rPr>
  </w:style>
  <w:style w:type="paragraph" w:customStyle="1" w:styleId="16936D4F3E3A4C73B230B67ABB2788672">
    <w:name w:val="16936D4F3E3A4C73B230B67ABB2788672"/>
    <w:rsid w:val="00601ACD"/>
    <w:rPr>
      <w:rFonts w:eastAsiaTheme="minorHAnsi"/>
      <w:lang w:eastAsia="en-US"/>
    </w:rPr>
  </w:style>
  <w:style w:type="paragraph" w:customStyle="1" w:styleId="A2B99E9425264BD7996E3DCBAFA99B732">
    <w:name w:val="A2B99E9425264BD7996E3DCBAFA99B732"/>
    <w:rsid w:val="00601ACD"/>
    <w:rPr>
      <w:rFonts w:eastAsiaTheme="minorHAnsi"/>
      <w:lang w:eastAsia="en-US"/>
    </w:rPr>
  </w:style>
  <w:style w:type="paragraph" w:customStyle="1" w:styleId="9A8B64DF42064CECB5DE4536B2661C6D2">
    <w:name w:val="9A8B64DF42064CECB5DE4536B2661C6D2"/>
    <w:rsid w:val="00601ACD"/>
    <w:rPr>
      <w:rFonts w:eastAsiaTheme="minorHAnsi"/>
      <w:lang w:eastAsia="en-US"/>
    </w:rPr>
  </w:style>
  <w:style w:type="paragraph" w:customStyle="1" w:styleId="E2EC192AF19442A1BC1E74E8C8584B5E2">
    <w:name w:val="E2EC192AF19442A1BC1E74E8C8584B5E2"/>
    <w:rsid w:val="00601ACD"/>
    <w:rPr>
      <w:rFonts w:eastAsiaTheme="minorHAnsi"/>
      <w:lang w:eastAsia="en-US"/>
    </w:rPr>
  </w:style>
  <w:style w:type="paragraph" w:customStyle="1" w:styleId="2B929124B021400182255A249B10D5C72">
    <w:name w:val="2B929124B021400182255A249B10D5C72"/>
    <w:rsid w:val="00601ACD"/>
    <w:rPr>
      <w:rFonts w:eastAsiaTheme="minorHAnsi"/>
      <w:lang w:eastAsia="en-US"/>
    </w:rPr>
  </w:style>
  <w:style w:type="paragraph" w:customStyle="1" w:styleId="3C12D7AF9E7B43A3AD06E769D6BDC5DF2">
    <w:name w:val="3C12D7AF9E7B43A3AD06E769D6BDC5DF2"/>
    <w:rsid w:val="00601ACD"/>
    <w:rPr>
      <w:rFonts w:eastAsiaTheme="minorHAnsi"/>
      <w:lang w:eastAsia="en-US"/>
    </w:rPr>
  </w:style>
  <w:style w:type="paragraph" w:customStyle="1" w:styleId="A2D338FD7E2A4BE1BB9F065166634E4B2">
    <w:name w:val="A2D338FD7E2A4BE1BB9F065166634E4B2"/>
    <w:rsid w:val="00601ACD"/>
    <w:rPr>
      <w:rFonts w:eastAsiaTheme="minorHAnsi"/>
      <w:lang w:eastAsia="en-US"/>
    </w:rPr>
  </w:style>
  <w:style w:type="paragraph" w:customStyle="1" w:styleId="8CCEF5DFE6D141DF9BD610A303269E7C2">
    <w:name w:val="8CCEF5DFE6D141DF9BD610A303269E7C2"/>
    <w:rsid w:val="00601ACD"/>
    <w:rPr>
      <w:rFonts w:eastAsiaTheme="minorHAnsi"/>
      <w:lang w:eastAsia="en-US"/>
    </w:rPr>
  </w:style>
  <w:style w:type="paragraph" w:customStyle="1" w:styleId="B99D24D35FCA4C35B393D4FA5801544D2">
    <w:name w:val="B99D24D35FCA4C35B393D4FA5801544D2"/>
    <w:rsid w:val="00601ACD"/>
    <w:rPr>
      <w:rFonts w:eastAsiaTheme="minorHAnsi"/>
      <w:lang w:eastAsia="en-US"/>
    </w:rPr>
  </w:style>
  <w:style w:type="paragraph" w:customStyle="1" w:styleId="5304354D1D1149128EC2DEBF32C6589C2">
    <w:name w:val="5304354D1D1149128EC2DEBF32C6589C2"/>
    <w:rsid w:val="00601ACD"/>
    <w:rPr>
      <w:rFonts w:eastAsiaTheme="minorHAnsi"/>
      <w:lang w:eastAsia="en-US"/>
    </w:rPr>
  </w:style>
  <w:style w:type="paragraph" w:customStyle="1" w:styleId="A99FFA0CDB7E4AB7AC98790B9643619A2">
    <w:name w:val="A99FFA0CDB7E4AB7AC98790B9643619A2"/>
    <w:rsid w:val="00601ACD"/>
    <w:rPr>
      <w:rFonts w:eastAsiaTheme="minorHAnsi"/>
      <w:lang w:eastAsia="en-US"/>
    </w:rPr>
  </w:style>
  <w:style w:type="paragraph" w:customStyle="1" w:styleId="7117367E6ECE48018607B3A2A613E5492">
    <w:name w:val="7117367E6ECE48018607B3A2A613E5492"/>
    <w:rsid w:val="00601ACD"/>
    <w:rPr>
      <w:rFonts w:eastAsiaTheme="minorHAnsi"/>
      <w:lang w:eastAsia="en-US"/>
    </w:rPr>
  </w:style>
  <w:style w:type="paragraph" w:customStyle="1" w:styleId="248F5055FA784B6990845396A7F8465B2">
    <w:name w:val="248F5055FA784B6990845396A7F8465B2"/>
    <w:rsid w:val="00601ACD"/>
    <w:rPr>
      <w:rFonts w:eastAsiaTheme="minorHAnsi"/>
      <w:lang w:eastAsia="en-US"/>
    </w:rPr>
  </w:style>
  <w:style w:type="paragraph" w:customStyle="1" w:styleId="249E24C2CBF448D7A6E14F0B9F0BE3FF2">
    <w:name w:val="249E24C2CBF448D7A6E14F0B9F0BE3FF2"/>
    <w:rsid w:val="00601ACD"/>
    <w:rPr>
      <w:rFonts w:eastAsiaTheme="minorHAnsi"/>
      <w:lang w:eastAsia="en-US"/>
    </w:rPr>
  </w:style>
  <w:style w:type="paragraph" w:customStyle="1" w:styleId="A638EF7CB9844FB49A1E9008EC1B7A411">
    <w:name w:val="A638EF7CB9844FB49A1E9008EC1B7A411"/>
    <w:rsid w:val="00601ACD"/>
    <w:rPr>
      <w:rFonts w:eastAsiaTheme="minorHAnsi"/>
      <w:lang w:eastAsia="en-US"/>
    </w:rPr>
  </w:style>
  <w:style w:type="paragraph" w:customStyle="1" w:styleId="3C97C845CF844F09B4187E0A252F0ECA1">
    <w:name w:val="3C97C845CF844F09B4187E0A252F0ECA1"/>
    <w:rsid w:val="00601ACD"/>
    <w:rPr>
      <w:rFonts w:eastAsiaTheme="minorHAnsi"/>
      <w:lang w:eastAsia="en-US"/>
    </w:rPr>
  </w:style>
  <w:style w:type="paragraph" w:customStyle="1" w:styleId="46A78B7A0D34472A8ECC4DAE0EFDA3E41">
    <w:name w:val="46A78B7A0D34472A8ECC4DAE0EFDA3E41"/>
    <w:rsid w:val="00601ACD"/>
    <w:rPr>
      <w:rFonts w:eastAsiaTheme="minorHAnsi"/>
      <w:lang w:eastAsia="en-US"/>
    </w:rPr>
  </w:style>
  <w:style w:type="paragraph" w:customStyle="1" w:styleId="DC75B832BBC34CC7B6A6EF0DB5048ADD1">
    <w:name w:val="DC75B832BBC34CC7B6A6EF0DB5048ADD1"/>
    <w:rsid w:val="00601ACD"/>
    <w:rPr>
      <w:rFonts w:eastAsiaTheme="minorHAnsi"/>
      <w:lang w:eastAsia="en-US"/>
    </w:rPr>
  </w:style>
  <w:style w:type="paragraph" w:customStyle="1" w:styleId="FD1BAA90AEB6493487A72EE6B70E704F1">
    <w:name w:val="FD1BAA90AEB6493487A72EE6B70E704F1"/>
    <w:rsid w:val="00601ACD"/>
    <w:rPr>
      <w:rFonts w:eastAsiaTheme="minorHAnsi"/>
      <w:lang w:eastAsia="en-US"/>
    </w:rPr>
  </w:style>
  <w:style w:type="paragraph" w:customStyle="1" w:styleId="7DBE0FAC00A443208AEDD4C7BBA1B980">
    <w:name w:val="7DBE0FAC00A443208AEDD4C7BBA1B980"/>
    <w:rsid w:val="00601ACD"/>
    <w:rPr>
      <w:lang w:val="en-US" w:eastAsia="en-US"/>
    </w:rPr>
  </w:style>
  <w:style w:type="paragraph" w:customStyle="1" w:styleId="3179B46F6DBF491DA0CF7DA1D3D5B575">
    <w:name w:val="3179B46F6DBF491DA0CF7DA1D3D5B575"/>
    <w:rsid w:val="00601ACD"/>
    <w:rPr>
      <w:lang w:val="en-US" w:eastAsia="en-US"/>
    </w:rPr>
  </w:style>
  <w:style w:type="paragraph" w:customStyle="1" w:styleId="B7D487290CF545B8AFFD7410253776C9">
    <w:name w:val="B7D487290CF545B8AFFD7410253776C9"/>
    <w:rsid w:val="00601ACD"/>
    <w:rPr>
      <w:lang w:val="en-US" w:eastAsia="en-US"/>
    </w:rPr>
  </w:style>
  <w:style w:type="paragraph" w:customStyle="1" w:styleId="62A51931E3734BB9A841B42C1BFDAA81">
    <w:name w:val="62A51931E3734BB9A841B42C1BFDAA81"/>
    <w:rsid w:val="00601ACD"/>
    <w:rPr>
      <w:lang w:val="en-US" w:eastAsia="en-US"/>
    </w:rPr>
  </w:style>
  <w:style w:type="paragraph" w:customStyle="1" w:styleId="2B30B72AAADA4EBB8B49178D6C5455C5">
    <w:name w:val="2B30B72AAADA4EBB8B49178D6C5455C5"/>
    <w:rsid w:val="00601ACD"/>
    <w:rPr>
      <w:lang w:val="en-US" w:eastAsia="en-US"/>
    </w:rPr>
  </w:style>
  <w:style w:type="paragraph" w:customStyle="1" w:styleId="FEDC6F999C464713ABA1B9C763E6DFE43">
    <w:name w:val="FEDC6F999C464713ABA1B9C763E6DFE43"/>
    <w:rsid w:val="00601ACD"/>
    <w:rPr>
      <w:rFonts w:eastAsiaTheme="minorHAnsi"/>
      <w:lang w:eastAsia="en-US"/>
    </w:rPr>
  </w:style>
  <w:style w:type="paragraph" w:customStyle="1" w:styleId="16936D4F3E3A4C73B230B67ABB2788673">
    <w:name w:val="16936D4F3E3A4C73B230B67ABB2788673"/>
    <w:rsid w:val="00601ACD"/>
    <w:rPr>
      <w:rFonts w:eastAsiaTheme="minorHAnsi"/>
      <w:lang w:eastAsia="en-US"/>
    </w:rPr>
  </w:style>
  <w:style w:type="paragraph" w:customStyle="1" w:styleId="A2B99E9425264BD7996E3DCBAFA99B733">
    <w:name w:val="A2B99E9425264BD7996E3DCBAFA99B733"/>
    <w:rsid w:val="00601ACD"/>
    <w:rPr>
      <w:rFonts w:eastAsiaTheme="minorHAnsi"/>
      <w:lang w:eastAsia="en-US"/>
    </w:rPr>
  </w:style>
  <w:style w:type="paragraph" w:customStyle="1" w:styleId="9A8B64DF42064CECB5DE4536B2661C6D3">
    <w:name w:val="9A8B64DF42064CECB5DE4536B2661C6D3"/>
    <w:rsid w:val="00601ACD"/>
    <w:rPr>
      <w:rFonts w:eastAsiaTheme="minorHAnsi"/>
      <w:lang w:eastAsia="en-US"/>
    </w:rPr>
  </w:style>
  <w:style w:type="paragraph" w:customStyle="1" w:styleId="E2EC192AF19442A1BC1E74E8C8584B5E3">
    <w:name w:val="E2EC192AF19442A1BC1E74E8C8584B5E3"/>
    <w:rsid w:val="00601ACD"/>
    <w:rPr>
      <w:rFonts w:eastAsiaTheme="minorHAnsi"/>
      <w:lang w:eastAsia="en-US"/>
    </w:rPr>
  </w:style>
  <w:style w:type="paragraph" w:customStyle="1" w:styleId="2B929124B021400182255A249B10D5C73">
    <w:name w:val="2B929124B021400182255A249B10D5C73"/>
    <w:rsid w:val="00601ACD"/>
    <w:rPr>
      <w:rFonts w:eastAsiaTheme="minorHAnsi"/>
      <w:lang w:eastAsia="en-US"/>
    </w:rPr>
  </w:style>
  <w:style w:type="paragraph" w:customStyle="1" w:styleId="3C12D7AF9E7B43A3AD06E769D6BDC5DF3">
    <w:name w:val="3C12D7AF9E7B43A3AD06E769D6BDC5DF3"/>
    <w:rsid w:val="00601ACD"/>
    <w:rPr>
      <w:rFonts w:eastAsiaTheme="minorHAnsi"/>
      <w:lang w:eastAsia="en-US"/>
    </w:rPr>
  </w:style>
  <w:style w:type="paragraph" w:customStyle="1" w:styleId="A2D338FD7E2A4BE1BB9F065166634E4B3">
    <w:name w:val="A2D338FD7E2A4BE1BB9F065166634E4B3"/>
    <w:rsid w:val="00601ACD"/>
    <w:rPr>
      <w:rFonts w:eastAsiaTheme="minorHAnsi"/>
      <w:lang w:eastAsia="en-US"/>
    </w:rPr>
  </w:style>
  <w:style w:type="paragraph" w:customStyle="1" w:styleId="8CCEF5DFE6D141DF9BD610A303269E7C3">
    <w:name w:val="8CCEF5DFE6D141DF9BD610A303269E7C3"/>
    <w:rsid w:val="00601ACD"/>
    <w:rPr>
      <w:rFonts w:eastAsiaTheme="minorHAnsi"/>
      <w:lang w:eastAsia="en-US"/>
    </w:rPr>
  </w:style>
  <w:style w:type="paragraph" w:customStyle="1" w:styleId="B99D24D35FCA4C35B393D4FA5801544D3">
    <w:name w:val="B99D24D35FCA4C35B393D4FA5801544D3"/>
    <w:rsid w:val="00601ACD"/>
    <w:rPr>
      <w:rFonts w:eastAsiaTheme="minorHAnsi"/>
      <w:lang w:eastAsia="en-US"/>
    </w:rPr>
  </w:style>
  <w:style w:type="paragraph" w:customStyle="1" w:styleId="5304354D1D1149128EC2DEBF32C6589C3">
    <w:name w:val="5304354D1D1149128EC2DEBF32C6589C3"/>
    <w:rsid w:val="00601ACD"/>
    <w:rPr>
      <w:rFonts w:eastAsiaTheme="minorHAnsi"/>
      <w:lang w:eastAsia="en-US"/>
    </w:rPr>
  </w:style>
  <w:style w:type="paragraph" w:customStyle="1" w:styleId="A99FFA0CDB7E4AB7AC98790B9643619A3">
    <w:name w:val="A99FFA0CDB7E4AB7AC98790B9643619A3"/>
    <w:rsid w:val="00601ACD"/>
    <w:rPr>
      <w:rFonts w:eastAsiaTheme="minorHAnsi"/>
      <w:lang w:eastAsia="en-US"/>
    </w:rPr>
  </w:style>
  <w:style w:type="paragraph" w:customStyle="1" w:styleId="7117367E6ECE48018607B3A2A613E5493">
    <w:name w:val="7117367E6ECE48018607B3A2A613E5493"/>
    <w:rsid w:val="00601ACD"/>
    <w:rPr>
      <w:rFonts w:eastAsiaTheme="minorHAnsi"/>
      <w:lang w:eastAsia="en-US"/>
    </w:rPr>
  </w:style>
  <w:style w:type="paragraph" w:customStyle="1" w:styleId="248F5055FA784B6990845396A7F8465B3">
    <w:name w:val="248F5055FA784B6990845396A7F8465B3"/>
    <w:rsid w:val="00601ACD"/>
    <w:rPr>
      <w:rFonts w:eastAsiaTheme="minorHAnsi"/>
      <w:lang w:eastAsia="en-US"/>
    </w:rPr>
  </w:style>
  <w:style w:type="paragraph" w:customStyle="1" w:styleId="249E24C2CBF448D7A6E14F0B9F0BE3FF3">
    <w:name w:val="249E24C2CBF448D7A6E14F0B9F0BE3FF3"/>
    <w:rsid w:val="00601ACD"/>
    <w:rPr>
      <w:rFonts w:eastAsiaTheme="minorHAnsi"/>
      <w:lang w:eastAsia="en-US"/>
    </w:rPr>
  </w:style>
  <w:style w:type="paragraph" w:customStyle="1" w:styleId="7DBE0FAC00A443208AEDD4C7BBA1B9801">
    <w:name w:val="7DBE0FAC00A443208AEDD4C7BBA1B9801"/>
    <w:rsid w:val="00601ACD"/>
    <w:rPr>
      <w:rFonts w:eastAsiaTheme="minorHAnsi"/>
      <w:lang w:eastAsia="en-US"/>
    </w:rPr>
  </w:style>
  <w:style w:type="paragraph" w:customStyle="1" w:styleId="3179B46F6DBF491DA0CF7DA1D3D5B5751">
    <w:name w:val="3179B46F6DBF491DA0CF7DA1D3D5B5751"/>
    <w:rsid w:val="00601ACD"/>
    <w:rPr>
      <w:rFonts w:eastAsiaTheme="minorHAnsi"/>
      <w:lang w:eastAsia="en-US"/>
    </w:rPr>
  </w:style>
  <w:style w:type="paragraph" w:customStyle="1" w:styleId="B7D487290CF545B8AFFD7410253776C91">
    <w:name w:val="B7D487290CF545B8AFFD7410253776C91"/>
    <w:rsid w:val="00601ACD"/>
    <w:rPr>
      <w:rFonts w:eastAsiaTheme="minorHAnsi"/>
      <w:lang w:eastAsia="en-US"/>
    </w:rPr>
  </w:style>
  <w:style w:type="paragraph" w:customStyle="1" w:styleId="62A51931E3734BB9A841B42C1BFDAA811">
    <w:name w:val="62A51931E3734BB9A841B42C1BFDAA811"/>
    <w:rsid w:val="00601ACD"/>
    <w:rPr>
      <w:rFonts w:eastAsiaTheme="minorHAnsi"/>
      <w:lang w:eastAsia="en-US"/>
    </w:rPr>
  </w:style>
  <w:style w:type="paragraph" w:customStyle="1" w:styleId="2B30B72AAADA4EBB8B49178D6C5455C51">
    <w:name w:val="2B30B72AAADA4EBB8B49178D6C5455C51"/>
    <w:rsid w:val="00601ACD"/>
    <w:rPr>
      <w:rFonts w:eastAsiaTheme="minorHAnsi"/>
      <w:lang w:eastAsia="en-US"/>
    </w:rPr>
  </w:style>
  <w:style w:type="paragraph" w:customStyle="1" w:styleId="5E37F4F480ED48BF9F2D5DE7B59D4330">
    <w:name w:val="5E37F4F480ED48BF9F2D5DE7B59D4330"/>
    <w:rsid w:val="00D87314"/>
    <w:pPr>
      <w:spacing w:after="160" w:line="259" w:lineRule="auto"/>
    </w:pPr>
  </w:style>
  <w:style w:type="paragraph" w:customStyle="1" w:styleId="0865F6EA7CBD498A94E9681CD71D3738">
    <w:name w:val="0865F6EA7CBD498A94E9681CD71D3738"/>
    <w:rsid w:val="00D87314"/>
    <w:pPr>
      <w:spacing w:after="160" w:line="259" w:lineRule="auto"/>
    </w:pPr>
  </w:style>
  <w:style w:type="paragraph" w:customStyle="1" w:styleId="9F1E1AAE938D492DBEDA44B657CE6E57">
    <w:name w:val="9F1E1AAE938D492DBEDA44B657CE6E57"/>
    <w:rsid w:val="00D87314"/>
    <w:pPr>
      <w:spacing w:after="160" w:line="259" w:lineRule="auto"/>
    </w:pPr>
  </w:style>
  <w:style w:type="paragraph" w:customStyle="1" w:styleId="D54CCAF7C42F481BA2B3BE07581A2BFF">
    <w:name w:val="D54CCAF7C42F481BA2B3BE07581A2BFF"/>
    <w:rsid w:val="00D87314"/>
    <w:pPr>
      <w:spacing w:after="160" w:line="259" w:lineRule="auto"/>
    </w:pPr>
  </w:style>
  <w:style w:type="paragraph" w:customStyle="1" w:styleId="2EFD1ADC2FE144CAB1220F73B87E8E10">
    <w:name w:val="2EFD1ADC2FE144CAB1220F73B87E8E10"/>
    <w:rsid w:val="00D87314"/>
    <w:pPr>
      <w:spacing w:after="160" w:line="259" w:lineRule="auto"/>
    </w:pPr>
  </w:style>
  <w:style w:type="paragraph" w:customStyle="1" w:styleId="38CA40A9DEC84EE7BA08201E30007A1F">
    <w:name w:val="38CA40A9DEC84EE7BA08201E30007A1F"/>
    <w:rsid w:val="00D87314"/>
    <w:pPr>
      <w:spacing w:after="160" w:line="259" w:lineRule="auto"/>
    </w:pPr>
  </w:style>
  <w:style w:type="paragraph" w:customStyle="1" w:styleId="8BDA2EC31C39484A93E3B0AE79A58FAC">
    <w:name w:val="8BDA2EC31C39484A93E3B0AE79A58FAC"/>
    <w:rsid w:val="004269F6"/>
    <w:pPr>
      <w:spacing w:after="160" w:line="259" w:lineRule="auto"/>
    </w:pPr>
  </w:style>
  <w:style w:type="paragraph" w:customStyle="1" w:styleId="74F9C826BA8C46648FDC6D0BDA01BA73">
    <w:name w:val="74F9C826BA8C46648FDC6D0BDA01BA73"/>
    <w:rsid w:val="004269F6"/>
    <w:pPr>
      <w:spacing w:after="160" w:line="259" w:lineRule="auto"/>
    </w:pPr>
  </w:style>
  <w:style w:type="paragraph" w:customStyle="1" w:styleId="0F719D43878B4062828F8C632034CCA0">
    <w:name w:val="0F719D43878B4062828F8C632034CCA0"/>
    <w:rsid w:val="004269F6"/>
    <w:pPr>
      <w:spacing w:after="160" w:line="259" w:lineRule="auto"/>
    </w:pPr>
  </w:style>
  <w:style w:type="paragraph" w:customStyle="1" w:styleId="3558F414A00741508F343B14D0E13F21">
    <w:name w:val="3558F414A00741508F343B14D0E13F21"/>
    <w:rsid w:val="004269F6"/>
    <w:pPr>
      <w:spacing w:after="160" w:line="259" w:lineRule="auto"/>
    </w:pPr>
  </w:style>
  <w:style w:type="paragraph" w:customStyle="1" w:styleId="49A7CA08052146D596E29ADE567C79D3">
    <w:name w:val="49A7CA08052146D596E29ADE567C79D3"/>
    <w:rsid w:val="004269F6"/>
    <w:pPr>
      <w:spacing w:after="160" w:line="259" w:lineRule="auto"/>
    </w:pPr>
  </w:style>
  <w:style w:type="paragraph" w:customStyle="1" w:styleId="FA5A175277BC4004A181EB46E2BF01FC">
    <w:name w:val="FA5A175277BC4004A181EB46E2BF01FC"/>
    <w:rsid w:val="004269F6"/>
    <w:pPr>
      <w:spacing w:after="160" w:line="259" w:lineRule="auto"/>
    </w:pPr>
  </w:style>
  <w:style w:type="paragraph" w:customStyle="1" w:styleId="7609D6367D284CF880BB917CBB7A0A7E">
    <w:name w:val="7609D6367D284CF880BB917CBB7A0A7E"/>
    <w:rsid w:val="004269F6"/>
    <w:pPr>
      <w:spacing w:after="160" w:line="259" w:lineRule="auto"/>
    </w:pPr>
  </w:style>
  <w:style w:type="paragraph" w:customStyle="1" w:styleId="8B63AC3A7DE242DBA5195A129E94BE8E">
    <w:name w:val="8B63AC3A7DE242DBA5195A129E94BE8E"/>
    <w:rsid w:val="004269F6"/>
    <w:pPr>
      <w:spacing w:after="160" w:line="259" w:lineRule="auto"/>
    </w:pPr>
  </w:style>
  <w:style w:type="paragraph" w:customStyle="1" w:styleId="5CD62A4B7B8F4AC8AE6E235DA77A2A91">
    <w:name w:val="5CD62A4B7B8F4AC8AE6E235DA77A2A91"/>
    <w:rsid w:val="004269F6"/>
    <w:pPr>
      <w:spacing w:after="160" w:line="259" w:lineRule="auto"/>
    </w:pPr>
  </w:style>
  <w:style w:type="paragraph" w:customStyle="1" w:styleId="75BE0E6C61F7407185C22669D39D8C72">
    <w:name w:val="75BE0E6C61F7407185C22669D39D8C72"/>
    <w:rsid w:val="004269F6"/>
    <w:pPr>
      <w:spacing w:after="160" w:line="259" w:lineRule="auto"/>
    </w:pPr>
  </w:style>
  <w:style w:type="paragraph" w:customStyle="1" w:styleId="DF1E01F1C7164E108086EC43BD485D45">
    <w:name w:val="DF1E01F1C7164E108086EC43BD485D45"/>
    <w:rsid w:val="004269F6"/>
    <w:pPr>
      <w:spacing w:after="160" w:line="259" w:lineRule="auto"/>
    </w:pPr>
  </w:style>
  <w:style w:type="paragraph" w:customStyle="1" w:styleId="8542292F48D84AB0BC2416D55A80B223">
    <w:name w:val="8542292F48D84AB0BC2416D55A80B223"/>
    <w:rsid w:val="004269F6"/>
    <w:pPr>
      <w:spacing w:after="160" w:line="259" w:lineRule="auto"/>
    </w:pPr>
  </w:style>
  <w:style w:type="paragraph" w:customStyle="1" w:styleId="BE764B27AF8A480D851584E6C4BDDCC9">
    <w:name w:val="BE764B27AF8A480D851584E6C4BDDCC9"/>
    <w:rsid w:val="004269F6"/>
    <w:pPr>
      <w:spacing w:after="160" w:line="259" w:lineRule="auto"/>
    </w:pPr>
  </w:style>
  <w:style w:type="paragraph" w:customStyle="1" w:styleId="99ECECA65FD44ADBBC900A7BCE39EC13">
    <w:name w:val="99ECECA65FD44ADBBC900A7BCE39EC13"/>
    <w:rsid w:val="004269F6"/>
    <w:pPr>
      <w:spacing w:after="160" w:line="259" w:lineRule="auto"/>
    </w:pPr>
  </w:style>
  <w:style w:type="paragraph" w:customStyle="1" w:styleId="76C8C7BE885C4FFF9E1E5740CB2C76AF">
    <w:name w:val="76C8C7BE885C4FFF9E1E5740CB2C76AF"/>
    <w:rsid w:val="004269F6"/>
    <w:pPr>
      <w:spacing w:after="160" w:line="259" w:lineRule="auto"/>
    </w:pPr>
  </w:style>
  <w:style w:type="paragraph" w:customStyle="1" w:styleId="B431720A5B1241539C65AAF404E76556">
    <w:name w:val="B431720A5B1241539C65AAF404E76556"/>
    <w:rsid w:val="004269F6"/>
    <w:pPr>
      <w:spacing w:after="160" w:line="259" w:lineRule="auto"/>
    </w:pPr>
  </w:style>
  <w:style w:type="paragraph" w:customStyle="1" w:styleId="82AA45096630434CA59560552109E873">
    <w:name w:val="82AA45096630434CA59560552109E873"/>
    <w:rsid w:val="004269F6"/>
    <w:pPr>
      <w:spacing w:after="160" w:line="259" w:lineRule="auto"/>
    </w:pPr>
  </w:style>
  <w:style w:type="paragraph" w:customStyle="1" w:styleId="449DC356D8544F76993BFFA646A4D915">
    <w:name w:val="449DC356D8544F76993BFFA646A4D915"/>
    <w:rsid w:val="004269F6"/>
    <w:pPr>
      <w:spacing w:after="160" w:line="259" w:lineRule="auto"/>
    </w:pPr>
  </w:style>
  <w:style w:type="paragraph" w:customStyle="1" w:styleId="74F1EFC4177D487480C19C3042232BB7">
    <w:name w:val="74F1EFC4177D487480C19C3042232BB7"/>
    <w:rsid w:val="004269F6"/>
    <w:pPr>
      <w:spacing w:after="160" w:line="259" w:lineRule="auto"/>
    </w:pPr>
  </w:style>
  <w:style w:type="paragraph" w:customStyle="1" w:styleId="F919C2EBF7974CB69C2258869F3F9F71">
    <w:name w:val="F919C2EBF7974CB69C2258869F3F9F71"/>
    <w:rsid w:val="004269F6"/>
    <w:pPr>
      <w:spacing w:after="160" w:line="259" w:lineRule="auto"/>
    </w:pPr>
  </w:style>
  <w:style w:type="paragraph" w:customStyle="1" w:styleId="29320BBF89DC43D7985B20A10A6E6945">
    <w:name w:val="29320BBF89DC43D7985B20A10A6E6945"/>
    <w:rsid w:val="004269F6"/>
    <w:pPr>
      <w:spacing w:after="160" w:line="259" w:lineRule="auto"/>
    </w:pPr>
  </w:style>
  <w:style w:type="paragraph" w:customStyle="1" w:styleId="D5543C84AB594039A1D052FA6B84D8DA">
    <w:name w:val="D5543C84AB594039A1D052FA6B84D8DA"/>
    <w:rsid w:val="004269F6"/>
    <w:pPr>
      <w:spacing w:after="160" w:line="259" w:lineRule="auto"/>
    </w:pPr>
  </w:style>
  <w:style w:type="paragraph" w:customStyle="1" w:styleId="2C95B3A053EB41C7A91521932920E54B">
    <w:name w:val="2C95B3A053EB41C7A91521932920E54B"/>
    <w:rsid w:val="004269F6"/>
    <w:pPr>
      <w:spacing w:after="160" w:line="259" w:lineRule="auto"/>
    </w:pPr>
  </w:style>
  <w:style w:type="paragraph" w:customStyle="1" w:styleId="92FE0F8D34C046DC9D8A35F498E2E739">
    <w:name w:val="92FE0F8D34C046DC9D8A35F498E2E739"/>
    <w:rsid w:val="004269F6"/>
    <w:pPr>
      <w:spacing w:after="160" w:line="259" w:lineRule="auto"/>
    </w:pPr>
  </w:style>
  <w:style w:type="paragraph" w:customStyle="1" w:styleId="FBE166B05D9746BE810133B58C9E385F">
    <w:name w:val="FBE166B05D9746BE810133B58C9E385F"/>
    <w:rsid w:val="004269F6"/>
    <w:pPr>
      <w:spacing w:after="160" w:line="259" w:lineRule="auto"/>
    </w:pPr>
  </w:style>
  <w:style w:type="paragraph" w:customStyle="1" w:styleId="F99D020ED307436095AA6BE9C1A4C1FD">
    <w:name w:val="F99D020ED307436095AA6BE9C1A4C1FD"/>
    <w:rsid w:val="004269F6"/>
    <w:pPr>
      <w:spacing w:after="160" w:line="259" w:lineRule="auto"/>
    </w:pPr>
  </w:style>
  <w:style w:type="paragraph" w:customStyle="1" w:styleId="F491609985634C3F95697684A590895C">
    <w:name w:val="F491609985634C3F95697684A590895C"/>
    <w:rsid w:val="004269F6"/>
    <w:pPr>
      <w:spacing w:after="160" w:line="259" w:lineRule="auto"/>
    </w:pPr>
  </w:style>
  <w:style w:type="paragraph" w:customStyle="1" w:styleId="3A4D5F6FA45C4BE486CF7D53B3CDD358">
    <w:name w:val="3A4D5F6FA45C4BE486CF7D53B3CDD358"/>
    <w:rsid w:val="004269F6"/>
    <w:pPr>
      <w:spacing w:after="160" w:line="259" w:lineRule="auto"/>
    </w:pPr>
  </w:style>
  <w:style w:type="paragraph" w:customStyle="1" w:styleId="2D936CB54AB74420804B267B02CD3090">
    <w:name w:val="2D936CB54AB74420804B267B02CD3090"/>
    <w:rsid w:val="004269F6"/>
    <w:pPr>
      <w:spacing w:after="160" w:line="259" w:lineRule="auto"/>
    </w:pPr>
  </w:style>
  <w:style w:type="paragraph" w:customStyle="1" w:styleId="F2027E8C013D4F58A8B3C62FB8BB7322">
    <w:name w:val="F2027E8C013D4F58A8B3C62FB8BB7322"/>
    <w:rsid w:val="004269F6"/>
    <w:pPr>
      <w:spacing w:after="160" w:line="259" w:lineRule="auto"/>
    </w:pPr>
  </w:style>
  <w:style w:type="paragraph" w:customStyle="1" w:styleId="7667F88EE81949FFA1B1138E8139DAEA">
    <w:name w:val="7667F88EE81949FFA1B1138E8139DAEA"/>
    <w:rsid w:val="004269F6"/>
    <w:pPr>
      <w:spacing w:after="160" w:line="259" w:lineRule="auto"/>
    </w:pPr>
  </w:style>
  <w:style w:type="paragraph" w:customStyle="1" w:styleId="7C450F3432F6464BAEAE02C43DAF72B8">
    <w:name w:val="7C450F3432F6464BAEAE02C43DAF72B8"/>
    <w:rsid w:val="004269F6"/>
    <w:pPr>
      <w:spacing w:after="160" w:line="259" w:lineRule="auto"/>
    </w:pPr>
  </w:style>
  <w:style w:type="paragraph" w:customStyle="1" w:styleId="A8053250739A4FFEBE49DF4C26D397D2">
    <w:name w:val="A8053250739A4FFEBE49DF4C26D397D2"/>
    <w:rsid w:val="004269F6"/>
    <w:pPr>
      <w:spacing w:after="160" w:line="259" w:lineRule="auto"/>
    </w:pPr>
  </w:style>
  <w:style w:type="paragraph" w:customStyle="1" w:styleId="5381A082E6C04169B5D793DAC6E2A5E3">
    <w:name w:val="5381A082E6C04169B5D793DAC6E2A5E3"/>
    <w:rsid w:val="004269F6"/>
    <w:pPr>
      <w:spacing w:after="160" w:line="259" w:lineRule="auto"/>
    </w:pPr>
  </w:style>
  <w:style w:type="paragraph" w:customStyle="1" w:styleId="038FEC770CF54B7893F759AE9845A097">
    <w:name w:val="038FEC770CF54B7893F759AE9845A097"/>
    <w:rsid w:val="004269F6"/>
    <w:pPr>
      <w:spacing w:after="160" w:line="259" w:lineRule="auto"/>
    </w:pPr>
  </w:style>
  <w:style w:type="paragraph" w:customStyle="1" w:styleId="6E078BBEEAFA401F94CB73CB7E7D346E">
    <w:name w:val="6E078BBEEAFA401F94CB73CB7E7D346E"/>
    <w:rsid w:val="004269F6"/>
    <w:pPr>
      <w:spacing w:after="160" w:line="259" w:lineRule="auto"/>
    </w:pPr>
  </w:style>
  <w:style w:type="paragraph" w:customStyle="1" w:styleId="6FAE7F98687D4D47850D086DCE4999BA">
    <w:name w:val="6FAE7F98687D4D47850D086DCE4999BA"/>
    <w:rsid w:val="004269F6"/>
    <w:pPr>
      <w:spacing w:after="160" w:line="259" w:lineRule="auto"/>
    </w:pPr>
  </w:style>
  <w:style w:type="paragraph" w:customStyle="1" w:styleId="FD5A98616AE64FE28FDFC1E08DB7E231">
    <w:name w:val="FD5A98616AE64FE28FDFC1E08DB7E231"/>
    <w:rsid w:val="004269F6"/>
    <w:pPr>
      <w:spacing w:after="160" w:line="259" w:lineRule="auto"/>
    </w:pPr>
  </w:style>
  <w:style w:type="paragraph" w:customStyle="1" w:styleId="F46B807FE89543058BD10E376D71EA8D">
    <w:name w:val="F46B807FE89543058BD10E376D71EA8D"/>
    <w:rsid w:val="004269F6"/>
    <w:pPr>
      <w:spacing w:after="160" w:line="259" w:lineRule="auto"/>
    </w:pPr>
  </w:style>
  <w:style w:type="paragraph" w:customStyle="1" w:styleId="2F8029A507C345409BF9FC675C2C5A20">
    <w:name w:val="2F8029A507C345409BF9FC675C2C5A20"/>
    <w:rsid w:val="004269F6"/>
    <w:pPr>
      <w:spacing w:after="160" w:line="259" w:lineRule="auto"/>
    </w:pPr>
  </w:style>
  <w:style w:type="paragraph" w:customStyle="1" w:styleId="A8568EFC94E549BD8B0EFDA41D804E1E">
    <w:name w:val="A8568EFC94E549BD8B0EFDA41D804E1E"/>
    <w:rsid w:val="004269F6"/>
    <w:pPr>
      <w:spacing w:after="160" w:line="259" w:lineRule="auto"/>
    </w:pPr>
  </w:style>
  <w:style w:type="paragraph" w:customStyle="1" w:styleId="68DF84BDCB904E978856F8E78F7C90B8">
    <w:name w:val="68DF84BDCB904E978856F8E78F7C90B8"/>
    <w:rsid w:val="004269F6"/>
    <w:pPr>
      <w:spacing w:after="160" w:line="259" w:lineRule="auto"/>
    </w:pPr>
  </w:style>
  <w:style w:type="paragraph" w:customStyle="1" w:styleId="4BF4FF0541984AF0A6D4EE118E9F3BF2">
    <w:name w:val="4BF4FF0541984AF0A6D4EE118E9F3BF2"/>
    <w:rsid w:val="004269F6"/>
    <w:pPr>
      <w:spacing w:after="160" w:line="259" w:lineRule="auto"/>
    </w:pPr>
  </w:style>
  <w:style w:type="paragraph" w:customStyle="1" w:styleId="9840B67E5D4E418699C91AC75EA046C2">
    <w:name w:val="9840B67E5D4E418699C91AC75EA046C2"/>
    <w:rsid w:val="004269F6"/>
    <w:pPr>
      <w:spacing w:after="160" w:line="259" w:lineRule="auto"/>
    </w:pPr>
  </w:style>
  <w:style w:type="paragraph" w:customStyle="1" w:styleId="D7C77D9E991D429EA58A32B10C2529C0">
    <w:name w:val="D7C77D9E991D429EA58A32B10C2529C0"/>
    <w:rsid w:val="004269F6"/>
    <w:pPr>
      <w:spacing w:after="160" w:line="259" w:lineRule="auto"/>
    </w:pPr>
  </w:style>
  <w:style w:type="paragraph" w:customStyle="1" w:styleId="71C13C1ACBD643CDBCBE759CF1ACFDDD">
    <w:name w:val="71C13C1ACBD643CDBCBE759CF1ACFDDD"/>
    <w:rsid w:val="004269F6"/>
    <w:pPr>
      <w:spacing w:after="160" w:line="259" w:lineRule="auto"/>
    </w:pPr>
  </w:style>
  <w:style w:type="paragraph" w:customStyle="1" w:styleId="E84AD65E8CDF4E9C9CFAB0932765E441">
    <w:name w:val="E84AD65E8CDF4E9C9CFAB0932765E441"/>
    <w:rsid w:val="004269F6"/>
    <w:pPr>
      <w:spacing w:after="160" w:line="259" w:lineRule="auto"/>
    </w:pPr>
  </w:style>
  <w:style w:type="paragraph" w:customStyle="1" w:styleId="96D662E8C2974E3DBD910AF1625994B9">
    <w:name w:val="96D662E8C2974E3DBD910AF1625994B9"/>
    <w:rsid w:val="004269F6"/>
    <w:pPr>
      <w:spacing w:after="160" w:line="259" w:lineRule="auto"/>
    </w:pPr>
  </w:style>
  <w:style w:type="paragraph" w:customStyle="1" w:styleId="3D6FA8E13C9B43CEBC50EC4B828C3456">
    <w:name w:val="3D6FA8E13C9B43CEBC50EC4B828C3456"/>
    <w:rsid w:val="004269F6"/>
    <w:pPr>
      <w:spacing w:after="160" w:line="259" w:lineRule="auto"/>
    </w:pPr>
  </w:style>
  <w:style w:type="paragraph" w:customStyle="1" w:styleId="2F8C7BB9EE064DE59B7E1DDEEF4B60ED">
    <w:name w:val="2F8C7BB9EE064DE59B7E1DDEEF4B60ED"/>
    <w:rsid w:val="004269F6"/>
    <w:pPr>
      <w:spacing w:after="160" w:line="259" w:lineRule="auto"/>
    </w:pPr>
  </w:style>
  <w:style w:type="paragraph" w:customStyle="1" w:styleId="EEE053DAFC854F86A7E4FC1F5B644A1F">
    <w:name w:val="EEE053DAFC854F86A7E4FC1F5B644A1F"/>
    <w:rsid w:val="004269F6"/>
    <w:pPr>
      <w:spacing w:after="160" w:line="259" w:lineRule="auto"/>
    </w:pPr>
  </w:style>
  <w:style w:type="paragraph" w:customStyle="1" w:styleId="50597A3DB42E4BD492FAC7C241DCBF5B">
    <w:name w:val="50597A3DB42E4BD492FAC7C241DCBF5B"/>
    <w:rsid w:val="004269F6"/>
    <w:pPr>
      <w:spacing w:after="160" w:line="259" w:lineRule="auto"/>
    </w:pPr>
  </w:style>
  <w:style w:type="paragraph" w:customStyle="1" w:styleId="A912EED9259D4DD9882CBD3CA60E2675">
    <w:name w:val="A912EED9259D4DD9882CBD3CA60E2675"/>
    <w:rsid w:val="004269F6"/>
    <w:pPr>
      <w:spacing w:after="160" w:line="259" w:lineRule="auto"/>
    </w:pPr>
  </w:style>
  <w:style w:type="paragraph" w:customStyle="1" w:styleId="9862D68C0ED74FAA83E07A55003AB5D1">
    <w:name w:val="9862D68C0ED74FAA83E07A55003AB5D1"/>
    <w:rsid w:val="004269F6"/>
    <w:pPr>
      <w:spacing w:after="160" w:line="259" w:lineRule="auto"/>
    </w:pPr>
  </w:style>
  <w:style w:type="paragraph" w:customStyle="1" w:styleId="755509E5A1D64DC983C5E824080CE3D3">
    <w:name w:val="755509E5A1D64DC983C5E824080CE3D3"/>
    <w:rsid w:val="004269F6"/>
    <w:pPr>
      <w:spacing w:after="160" w:line="259" w:lineRule="auto"/>
    </w:pPr>
  </w:style>
  <w:style w:type="paragraph" w:customStyle="1" w:styleId="660D6709292B47B0933B390EAF6EBC1A">
    <w:name w:val="660D6709292B47B0933B390EAF6EBC1A"/>
    <w:rsid w:val="004269F6"/>
    <w:pPr>
      <w:spacing w:after="160" w:line="259" w:lineRule="auto"/>
    </w:pPr>
  </w:style>
  <w:style w:type="paragraph" w:customStyle="1" w:styleId="B6F79A31C11F48A485CC15DE07654A3A">
    <w:name w:val="B6F79A31C11F48A485CC15DE07654A3A"/>
    <w:rsid w:val="004269F6"/>
    <w:pPr>
      <w:spacing w:after="160" w:line="259" w:lineRule="auto"/>
    </w:pPr>
  </w:style>
  <w:style w:type="paragraph" w:customStyle="1" w:styleId="C3B7D290DC3E48DBAA35A0CF76970A69">
    <w:name w:val="C3B7D290DC3E48DBAA35A0CF76970A69"/>
    <w:rsid w:val="004269F6"/>
    <w:pPr>
      <w:spacing w:after="160" w:line="259" w:lineRule="auto"/>
    </w:pPr>
  </w:style>
  <w:style w:type="paragraph" w:customStyle="1" w:styleId="8B63DE83609A4B78927ED049DFCFD4D9">
    <w:name w:val="8B63DE83609A4B78927ED049DFCFD4D9"/>
    <w:rsid w:val="004269F6"/>
    <w:pPr>
      <w:spacing w:after="160" w:line="259" w:lineRule="auto"/>
    </w:pPr>
  </w:style>
  <w:style w:type="paragraph" w:customStyle="1" w:styleId="81EAF650BBC84922BCFC5B0231680516">
    <w:name w:val="81EAF650BBC84922BCFC5B0231680516"/>
    <w:rsid w:val="004269F6"/>
    <w:pPr>
      <w:spacing w:after="160" w:line="259" w:lineRule="auto"/>
    </w:pPr>
  </w:style>
  <w:style w:type="paragraph" w:customStyle="1" w:styleId="95C743AA6AB94EE6A12802C86E87F234">
    <w:name w:val="95C743AA6AB94EE6A12802C86E87F234"/>
    <w:rsid w:val="004269F6"/>
    <w:pPr>
      <w:spacing w:after="160" w:line="259" w:lineRule="auto"/>
    </w:pPr>
  </w:style>
  <w:style w:type="paragraph" w:customStyle="1" w:styleId="0CA5047EE4034E6FBD77AF39CC82AEDB">
    <w:name w:val="0CA5047EE4034E6FBD77AF39CC82AEDB"/>
    <w:rsid w:val="004269F6"/>
    <w:pPr>
      <w:spacing w:after="160" w:line="259" w:lineRule="auto"/>
    </w:pPr>
  </w:style>
  <w:style w:type="paragraph" w:customStyle="1" w:styleId="5CAF26192BC14E4ABC28B68ECD3031DE">
    <w:name w:val="5CAF26192BC14E4ABC28B68ECD3031DE"/>
    <w:rsid w:val="004269F6"/>
    <w:pPr>
      <w:spacing w:after="160" w:line="259" w:lineRule="auto"/>
    </w:pPr>
  </w:style>
  <w:style w:type="paragraph" w:customStyle="1" w:styleId="EFF844180D6A4930BDA1200CF8EFEC18">
    <w:name w:val="EFF844180D6A4930BDA1200CF8EFEC18"/>
    <w:rsid w:val="004269F6"/>
    <w:pPr>
      <w:spacing w:after="160" w:line="259" w:lineRule="auto"/>
    </w:pPr>
  </w:style>
  <w:style w:type="paragraph" w:customStyle="1" w:styleId="8A8CC15B52BC4530980BFD7C68D43883">
    <w:name w:val="8A8CC15B52BC4530980BFD7C68D43883"/>
    <w:rsid w:val="004269F6"/>
    <w:pPr>
      <w:spacing w:after="160" w:line="259" w:lineRule="auto"/>
    </w:pPr>
  </w:style>
  <w:style w:type="paragraph" w:customStyle="1" w:styleId="93F426CE523D4D0395CF39B24D097A9E">
    <w:name w:val="93F426CE523D4D0395CF39B24D097A9E"/>
    <w:rsid w:val="004269F6"/>
    <w:pPr>
      <w:spacing w:after="160" w:line="259" w:lineRule="auto"/>
    </w:pPr>
  </w:style>
  <w:style w:type="paragraph" w:customStyle="1" w:styleId="225793B313B74C09AECE212D971DBD56">
    <w:name w:val="225793B313B74C09AECE212D971DBD56"/>
    <w:rsid w:val="004269F6"/>
    <w:pPr>
      <w:spacing w:after="160" w:line="259" w:lineRule="auto"/>
    </w:pPr>
  </w:style>
  <w:style w:type="paragraph" w:customStyle="1" w:styleId="63BF90EE87A94122849F553D8EAEF282">
    <w:name w:val="63BF90EE87A94122849F553D8EAEF282"/>
    <w:rsid w:val="004269F6"/>
    <w:pPr>
      <w:spacing w:after="160" w:line="259" w:lineRule="auto"/>
    </w:pPr>
  </w:style>
  <w:style w:type="paragraph" w:customStyle="1" w:styleId="F2C0B179FD274334A4AAB8E2C97249E1">
    <w:name w:val="F2C0B179FD274334A4AAB8E2C97249E1"/>
    <w:rsid w:val="004269F6"/>
    <w:pPr>
      <w:spacing w:after="160" w:line="259" w:lineRule="auto"/>
    </w:pPr>
  </w:style>
  <w:style w:type="paragraph" w:customStyle="1" w:styleId="F7C95FD6D9574BBE961A58B2489AA8AB">
    <w:name w:val="F7C95FD6D9574BBE961A58B2489AA8AB"/>
    <w:rsid w:val="004269F6"/>
    <w:pPr>
      <w:spacing w:after="160" w:line="259" w:lineRule="auto"/>
    </w:pPr>
  </w:style>
  <w:style w:type="paragraph" w:customStyle="1" w:styleId="78509CDEC76A43209912203324D4FCEA">
    <w:name w:val="78509CDEC76A43209912203324D4FCEA"/>
    <w:rsid w:val="004269F6"/>
    <w:pPr>
      <w:spacing w:after="160" w:line="259" w:lineRule="auto"/>
    </w:pPr>
  </w:style>
  <w:style w:type="paragraph" w:customStyle="1" w:styleId="44FE8CF1EE424475AA9A179AD966DA71">
    <w:name w:val="44FE8CF1EE424475AA9A179AD966DA71"/>
    <w:rsid w:val="004269F6"/>
    <w:pPr>
      <w:spacing w:after="160" w:line="259" w:lineRule="auto"/>
    </w:pPr>
  </w:style>
  <w:style w:type="paragraph" w:customStyle="1" w:styleId="06D89ED9A7F140948397931B0D3FCE93">
    <w:name w:val="06D89ED9A7F140948397931B0D3FCE93"/>
    <w:rsid w:val="004269F6"/>
    <w:pPr>
      <w:spacing w:after="160" w:line="259" w:lineRule="auto"/>
    </w:pPr>
  </w:style>
  <w:style w:type="paragraph" w:customStyle="1" w:styleId="8E45CA42D23A44C3854124BCEF873FEB">
    <w:name w:val="8E45CA42D23A44C3854124BCEF873FEB"/>
    <w:rsid w:val="004269F6"/>
    <w:pPr>
      <w:spacing w:after="160" w:line="259" w:lineRule="auto"/>
    </w:pPr>
  </w:style>
  <w:style w:type="paragraph" w:customStyle="1" w:styleId="3696642AEA8A4A3CAE9079AE4A5DB0EB">
    <w:name w:val="3696642AEA8A4A3CAE9079AE4A5DB0EB"/>
    <w:rsid w:val="004269F6"/>
    <w:pPr>
      <w:spacing w:after="160" w:line="259" w:lineRule="auto"/>
    </w:pPr>
  </w:style>
  <w:style w:type="paragraph" w:customStyle="1" w:styleId="1215BDCC0D3443A7AEA9DD8F134C058B">
    <w:name w:val="1215BDCC0D3443A7AEA9DD8F134C058B"/>
    <w:rsid w:val="004269F6"/>
    <w:pPr>
      <w:spacing w:after="160" w:line="259" w:lineRule="auto"/>
    </w:pPr>
  </w:style>
  <w:style w:type="paragraph" w:customStyle="1" w:styleId="6D873260500F499EA0DD98DF728B66DC">
    <w:name w:val="6D873260500F499EA0DD98DF728B66DC"/>
    <w:rsid w:val="004269F6"/>
    <w:pPr>
      <w:spacing w:after="160" w:line="259" w:lineRule="auto"/>
    </w:pPr>
  </w:style>
  <w:style w:type="paragraph" w:customStyle="1" w:styleId="075971D3F73B4E9D98813D0318F26FB2">
    <w:name w:val="075971D3F73B4E9D98813D0318F26FB2"/>
    <w:rsid w:val="004269F6"/>
    <w:pPr>
      <w:spacing w:after="160" w:line="259" w:lineRule="auto"/>
    </w:pPr>
  </w:style>
  <w:style w:type="paragraph" w:customStyle="1" w:styleId="761354917FAE421D9CF10FA97A13CA5F">
    <w:name w:val="761354917FAE421D9CF10FA97A13CA5F"/>
    <w:rsid w:val="004269F6"/>
    <w:pPr>
      <w:spacing w:after="160" w:line="259" w:lineRule="auto"/>
    </w:pPr>
  </w:style>
  <w:style w:type="paragraph" w:customStyle="1" w:styleId="073D75E33C7F4EC1BDB8B4C59EB0C6C1">
    <w:name w:val="073D75E33C7F4EC1BDB8B4C59EB0C6C1"/>
    <w:rsid w:val="004269F6"/>
    <w:pPr>
      <w:spacing w:after="160" w:line="259" w:lineRule="auto"/>
    </w:pPr>
  </w:style>
  <w:style w:type="paragraph" w:customStyle="1" w:styleId="CB711EF398E74B749E151354FED6A773">
    <w:name w:val="CB711EF398E74B749E151354FED6A773"/>
    <w:rsid w:val="004269F6"/>
    <w:pPr>
      <w:spacing w:after="160" w:line="259" w:lineRule="auto"/>
    </w:pPr>
  </w:style>
  <w:style w:type="paragraph" w:customStyle="1" w:styleId="2E3CC60789AE4872BD71E9048AE3622E">
    <w:name w:val="2E3CC60789AE4872BD71E9048AE3622E"/>
    <w:rsid w:val="004269F6"/>
    <w:pPr>
      <w:spacing w:after="160" w:line="259" w:lineRule="auto"/>
    </w:pPr>
  </w:style>
  <w:style w:type="paragraph" w:customStyle="1" w:styleId="938A704ECEF64FBB83F9437D46F82442">
    <w:name w:val="938A704ECEF64FBB83F9437D46F82442"/>
    <w:rsid w:val="004269F6"/>
    <w:pPr>
      <w:spacing w:after="160" w:line="259" w:lineRule="auto"/>
    </w:pPr>
  </w:style>
  <w:style w:type="paragraph" w:customStyle="1" w:styleId="846D6D8FAA0248C9AAE3FEF47285C115">
    <w:name w:val="846D6D8FAA0248C9AAE3FEF47285C115"/>
    <w:rsid w:val="004269F6"/>
    <w:pPr>
      <w:spacing w:after="160" w:line="259" w:lineRule="auto"/>
    </w:pPr>
  </w:style>
  <w:style w:type="paragraph" w:customStyle="1" w:styleId="4C9419D18EBF4C778119058E00FC6E71">
    <w:name w:val="4C9419D18EBF4C778119058E00FC6E71"/>
    <w:rsid w:val="004269F6"/>
    <w:pPr>
      <w:spacing w:after="160" w:line="259" w:lineRule="auto"/>
    </w:pPr>
  </w:style>
  <w:style w:type="paragraph" w:customStyle="1" w:styleId="10F9B14C0D4F40F6819FC90EAB7145ED">
    <w:name w:val="10F9B14C0D4F40F6819FC90EAB7145ED"/>
    <w:rsid w:val="004269F6"/>
    <w:pPr>
      <w:spacing w:after="160" w:line="259" w:lineRule="auto"/>
    </w:pPr>
  </w:style>
  <w:style w:type="paragraph" w:customStyle="1" w:styleId="8F790A76884A4114B52504ABCC504720">
    <w:name w:val="8F790A76884A4114B52504ABCC504720"/>
    <w:rsid w:val="004269F6"/>
    <w:pPr>
      <w:spacing w:after="160" w:line="259" w:lineRule="auto"/>
    </w:pPr>
  </w:style>
  <w:style w:type="paragraph" w:customStyle="1" w:styleId="63F05091E7A6480FAE3173F03B2EB22B">
    <w:name w:val="63F05091E7A6480FAE3173F03B2EB22B"/>
    <w:rsid w:val="004269F6"/>
    <w:pPr>
      <w:spacing w:after="160" w:line="259" w:lineRule="auto"/>
    </w:pPr>
  </w:style>
  <w:style w:type="paragraph" w:customStyle="1" w:styleId="0DD767D066454B87BBAD0282175D63D5">
    <w:name w:val="0DD767D066454B87BBAD0282175D63D5"/>
    <w:rsid w:val="004269F6"/>
    <w:pPr>
      <w:spacing w:after="160" w:line="259" w:lineRule="auto"/>
    </w:pPr>
  </w:style>
  <w:style w:type="paragraph" w:customStyle="1" w:styleId="2BDBEE0CC91B4B2FA0CED9600C1CC7CB">
    <w:name w:val="2BDBEE0CC91B4B2FA0CED9600C1CC7CB"/>
    <w:rsid w:val="004269F6"/>
    <w:pPr>
      <w:spacing w:after="160" w:line="259" w:lineRule="auto"/>
    </w:pPr>
  </w:style>
  <w:style w:type="paragraph" w:customStyle="1" w:styleId="2DAD661B57844FC69C5451E448EA41B3">
    <w:name w:val="2DAD661B57844FC69C5451E448EA41B3"/>
    <w:rsid w:val="004269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C55D-7141-4B55-8965-0D8E738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heinmetall A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, Romina</dc:creator>
  <cp:lastModifiedBy>Bernhard, Romina</cp:lastModifiedBy>
  <cp:revision>3</cp:revision>
  <cp:lastPrinted>2015-10-28T15:34:00Z</cp:lastPrinted>
  <dcterms:created xsi:type="dcterms:W3CDTF">2022-12-19T16:47:00Z</dcterms:created>
  <dcterms:modified xsi:type="dcterms:W3CDTF">2022-12-19T16:47:00Z</dcterms:modified>
</cp:coreProperties>
</file>